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2A9F" w14:textId="6AB7DD6F" w:rsidR="00866416" w:rsidRDefault="008F6BCE" w:rsidP="00F77BC1">
      <w:pPr>
        <w:pStyle w:val="Standard"/>
        <w:spacing w:after="0" w:line="240" w:lineRule="auto"/>
        <w:ind w:left="284" w:hanging="284"/>
        <w:jc w:val="center"/>
        <w:rPr>
          <w:b/>
        </w:rPr>
      </w:pPr>
      <w:r>
        <w:rPr>
          <w:b/>
        </w:rPr>
        <w:t>MODULO DA COMPILARE PER LA SEGNALAZIONE DI ILLECITI E IRREGOLARITA’</w:t>
      </w:r>
      <w:r w:rsidR="00161F58">
        <w:rPr>
          <w:b/>
        </w:rPr>
        <w:t xml:space="preserve"> AI SENSI DEL </w:t>
      </w:r>
      <w:r w:rsidR="00B041D3">
        <w:rPr>
          <w:b/>
        </w:rPr>
        <w:t>D.LGS 24/2023 CON RISERVATEZZA DELL’IDENTITA’ DEL SEGNALANTE E LE TUTELE PREVISTE PER EVENTUALI RITORSIONI</w:t>
      </w:r>
      <w:r w:rsidR="008F6E16">
        <w:rPr>
          <w:b/>
        </w:rPr>
        <w:t xml:space="preserve"> SUBITE IN RAGIONE DELLA SEGNALAZIONE</w:t>
      </w:r>
    </w:p>
    <w:p w14:paraId="43B90B45" w14:textId="4A7898CF" w:rsidR="008F6E16" w:rsidRPr="008F6E16" w:rsidRDefault="008F6E16" w:rsidP="00F77BC1">
      <w:pPr>
        <w:pStyle w:val="Standard"/>
        <w:spacing w:after="0" w:line="240" w:lineRule="auto"/>
        <w:ind w:left="284" w:hanging="284"/>
        <w:jc w:val="center"/>
        <w:rPr>
          <w:sz w:val="28"/>
          <w:szCs w:val="26"/>
        </w:rPr>
      </w:pPr>
      <w:r w:rsidRPr="008F6E16">
        <w:rPr>
          <w:b/>
          <w:sz w:val="28"/>
          <w:szCs w:val="26"/>
        </w:rPr>
        <w:t>(WHISTLEBLOWING)</w:t>
      </w:r>
    </w:p>
    <w:p w14:paraId="39117B68" w14:textId="77777777" w:rsidR="00866416" w:rsidRDefault="00866416" w:rsidP="00F77BC1">
      <w:pPr>
        <w:pStyle w:val="Standard"/>
        <w:spacing w:after="0" w:line="240" w:lineRule="auto"/>
        <w:jc w:val="center"/>
      </w:pPr>
    </w:p>
    <w:p w14:paraId="33B6E000" w14:textId="77777777" w:rsidR="00D055E5" w:rsidRDefault="00D055E5" w:rsidP="00F77BC1">
      <w:pPr>
        <w:pStyle w:val="Standard"/>
        <w:spacing w:after="0" w:line="240" w:lineRule="auto"/>
        <w:jc w:val="center"/>
      </w:pPr>
    </w:p>
    <w:p w14:paraId="12FB7630" w14:textId="77777777" w:rsidR="00D055E5" w:rsidRDefault="00D055E5" w:rsidP="00F77BC1">
      <w:pPr>
        <w:pStyle w:val="Standard"/>
        <w:spacing w:after="0" w:line="240" w:lineRule="auto"/>
        <w:jc w:val="center"/>
      </w:pPr>
    </w:p>
    <w:p w14:paraId="7F4AA018" w14:textId="2F1E8E39" w:rsidR="00D055E5" w:rsidRDefault="00D055E5" w:rsidP="00F77BC1">
      <w:pPr>
        <w:pStyle w:val="Standard"/>
        <w:spacing w:after="0" w:line="240" w:lineRule="auto"/>
        <w:jc w:val="both"/>
      </w:pPr>
      <w:r>
        <w:t>Si ricorda che il canale</w:t>
      </w:r>
      <w:r w:rsidR="00BF1F5B">
        <w:t xml:space="preserve"> privilegiato per le segnalazioni</w:t>
      </w:r>
      <w:r w:rsidR="009018E3">
        <w:t xml:space="preserve"> interne</w:t>
      </w:r>
      <w:r w:rsidR="00BF1F5B">
        <w:t xml:space="preserve"> è la piattaforma informat</w:t>
      </w:r>
      <w:r w:rsidR="0073057C">
        <w:t>ica</w:t>
      </w:r>
      <w:r w:rsidR="00BF1F5B">
        <w:t xml:space="preserve"> messa a disposizione</w:t>
      </w:r>
      <w:r w:rsidR="00594E71">
        <w:t xml:space="preserve"> </w:t>
      </w:r>
      <w:r w:rsidR="00FB0A27">
        <w:t>in</w:t>
      </w:r>
      <w:r w:rsidR="00594E71">
        <w:t xml:space="preserve"> Amministrazione trasparente di Tecnostruttura, </w:t>
      </w:r>
      <w:r w:rsidR="00FB0A27">
        <w:t>nella sezione</w:t>
      </w:r>
      <w:r w:rsidR="00594E71">
        <w:t xml:space="preserve"> altri contenuti/</w:t>
      </w:r>
      <w:r w:rsidR="0068239F">
        <w:t>prevenzione della corruzione</w:t>
      </w:r>
      <w:r w:rsidR="00FB0A27">
        <w:t>, sotto la voce</w:t>
      </w:r>
      <w:r w:rsidR="000C18B3">
        <w:t xml:space="preserve"> SEGNALAZIONE ILLECITI (whistleblowing)</w:t>
      </w:r>
      <w:r w:rsidR="009577B8">
        <w:t>.</w:t>
      </w:r>
    </w:p>
    <w:p w14:paraId="49511F91" w14:textId="77777777" w:rsidR="00F77BC1" w:rsidRDefault="00F77BC1" w:rsidP="00F77BC1">
      <w:pPr>
        <w:pStyle w:val="Standard"/>
        <w:spacing w:after="0" w:line="240" w:lineRule="auto"/>
        <w:jc w:val="both"/>
      </w:pPr>
    </w:p>
    <w:p w14:paraId="1426667E" w14:textId="2EDB584A" w:rsidR="009577B8" w:rsidRDefault="009577B8" w:rsidP="00F77BC1">
      <w:pPr>
        <w:pStyle w:val="Standard"/>
        <w:spacing w:after="0" w:line="240" w:lineRule="auto"/>
        <w:jc w:val="both"/>
      </w:pPr>
      <w:r>
        <w:t>Il presente modulo deve essere utilizzato nel caso in cui il segnalante non intenda utilizzare la piattaforma informati</w:t>
      </w:r>
      <w:r w:rsidR="0073057C">
        <w:t>ca</w:t>
      </w:r>
      <w:r w:rsidR="00C3633B">
        <w:t xml:space="preserve"> e decida di presentare la segnalazione in forma scritta.</w:t>
      </w:r>
    </w:p>
    <w:p w14:paraId="74D849F3" w14:textId="77777777" w:rsidR="00F77BC1" w:rsidRDefault="00F77BC1" w:rsidP="00F77BC1">
      <w:pPr>
        <w:pStyle w:val="Standard"/>
        <w:spacing w:after="0" w:line="240" w:lineRule="auto"/>
        <w:jc w:val="both"/>
      </w:pPr>
    </w:p>
    <w:p w14:paraId="24ECFAF6" w14:textId="5DC49966" w:rsidR="001E1DC3" w:rsidRDefault="00C3633B" w:rsidP="00F77BC1">
      <w:pPr>
        <w:pStyle w:val="Standard"/>
        <w:spacing w:after="0" w:line="240" w:lineRule="auto"/>
        <w:jc w:val="both"/>
      </w:pPr>
      <w:r>
        <w:t xml:space="preserve">Ai fini </w:t>
      </w:r>
      <w:r w:rsidR="009E7E95">
        <w:t>di assicurare la miglior protezione possibile</w:t>
      </w:r>
      <w:r w:rsidR="006E6B44">
        <w:t xml:space="preserve"> riguardo al trattamento dei dati personali, </w:t>
      </w:r>
      <w:r w:rsidR="000C7AFB">
        <w:rPr>
          <w:b/>
          <w:bCs/>
        </w:rPr>
        <w:t>i</w:t>
      </w:r>
      <w:r w:rsidR="007D5FB0" w:rsidRPr="000C7AFB">
        <w:rPr>
          <w:b/>
          <w:bCs/>
        </w:rPr>
        <w:t>l presente modulo si compone</w:t>
      </w:r>
      <w:r>
        <w:t>, quindi,</w:t>
      </w:r>
      <w:r w:rsidR="007D5FB0">
        <w:t xml:space="preserve"> di </w:t>
      </w:r>
      <w:r w:rsidR="007D5FB0" w:rsidRPr="000C7AFB">
        <w:rPr>
          <w:b/>
          <w:bCs/>
        </w:rPr>
        <w:t>due distinte parti</w:t>
      </w:r>
      <w:r w:rsidR="001E1DC3">
        <w:t>:</w:t>
      </w:r>
    </w:p>
    <w:p w14:paraId="0B728636" w14:textId="4405F116" w:rsidR="00715108" w:rsidRDefault="001E1DC3" w:rsidP="00F77BC1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0C7AFB">
        <w:rPr>
          <w:b/>
          <w:bCs/>
        </w:rPr>
        <w:t>Parte I –</w:t>
      </w:r>
      <w:r>
        <w:t xml:space="preserve"> </w:t>
      </w:r>
      <w:r w:rsidRPr="000C7AFB">
        <w:rPr>
          <w:b/>
          <w:bCs/>
        </w:rPr>
        <w:t xml:space="preserve">dati del segnalante (da inserire in </w:t>
      </w:r>
      <w:r w:rsidR="000C7AFB">
        <w:rPr>
          <w:b/>
          <w:bCs/>
        </w:rPr>
        <w:t xml:space="preserve">una prima </w:t>
      </w:r>
      <w:r w:rsidRPr="000C7AFB">
        <w:rPr>
          <w:b/>
          <w:bCs/>
        </w:rPr>
        <w:t>busta chiusa</w:t>
      </w:r>
      <w:r>
        <w:t xml:space="preserve"> </w:t>
      </w:r>
      <w:r w:rsidR="00AD1663">
        <w:t>insieme a copia del documento di identità</w:t>
      </w:r>
      <w:r w:rsidR="00715108">
        <w:t>)</w:t>
      </w:r>
    </w:p>
    <w:p w14:paraId="6A7D3E21" w14:textId="20D534F6" w:rsidR="002B59EF" w:rsidRDefault="00715108" w:rsidP="00F77BC1">
      <w:pPr>
        <w:pStyle w:val="Standard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0C7AFB">
        <w:rPr>
          <w:b/>
          <w:bCs/>
        </w:rPr>
        <w:t xml:space="preserve">Parte II </w:t>
      </w:r>
      <w:r w:rsidR="008242DE" w:rsidRPr="000C7AFB">
        <w:rPr>
          <w:b/>
          <w:bCs/>
        </w:rPr>
        <w:t>–</w:t>
      </w:r>
      <w:r w:rsidR="008242DE">
        <w:t xml:space="preserve"> </w:t>
      </w:r>
      <w:r w:rsidR="008242DE" w:rsidRPr="000C7AFB">
        <w:rPr>
          <w:b/>
          <w:bCs/>
        </w:rPr>
        <w:t>indicazioni sulle azioni rientranti nelle segnalazioni</w:t>
      </w:r>
      <w:r w:rsidR="008242DE">
        <w:t xml:space="preserve"> whistleblowing</w:t>
      </w:r>
      <w:r w:rsidR="00EF688B">
        <w:t xml:space="preserve"> </w:t>
      </w:r>
      <w:r w:rsidR="00EF688B" w:rsidRPr="000C7AFB">
        <w:rPr>
          <w:b/>
          <w:bCs/>
        </w:rPr>
        <w:t>e definizione della segnalazione</w:t>
      </w:r>
      <w:r w:rsidR="002B59EF" w:rsidRPr="000C7AFB">
        <w:rPr>
          <w:b/>
          <w:bCs/>
        </w:rPr>
        <w:t xml:space="preserve"> </w:t>
      </w:r>
      <w:r w:rsidR="00AD1663" w:rsidRPr="000C7AFB">
        <w:rPr>
          <w:b/>
          <w:bCs/>
        </w:rPr>
        <w:t xml:space="preserve">ed eventuali allegati </w:t>
      </w:r>
      <w:r w:rsidR="002B59EF">
        <w:t>(</w:t>
      </w:r>
      <w:r w:rsidR="002B59EF" w:rsidRPr="000C7AFB">
        <w:rPr>
          <w:b/>
          <w:bCs/>
        </w:rPr>
        <w:t xml:space="preserve">da inserire in </w:t>
      </w:r>
      <w:r w:rsidR="000C7AFB" w:rsidRPr="000C7AFB">
        <w:rPr>
          <w:b/>
          <w:bCs/>
        </w:rPr>
        <w:t xml:space="preserve">una seconda </w:t>
      </w:r>
      <w:r w:rsidR="002B59EF" w:rsidRPr="000C7AFB">
        <w:rPr>
          <w:b/>
          <w:bCs/>
        </w:rPr>
        <w:t>busta chiusa</w:t>
      </w:r>
      <w:r w:rsidR="002B59EF">
        <w:t>)</w:t>
      </w:r>
      <w:r w:rsidR="00AD1663">
        <w:t xml:space="preserve"> </w:t>
      </w:r>
    </w:p>
    <w:p w14:paraId="02332399" w14:textId="77777777" w:rsidR="00F77BC1" w:rsidRDefault="00F77BC1" w:rsidP="00F77BC1">
      <w:pPr>
        <w:pStyle w:val="Standard"/>
        <w:spacing w:after="0" w:line="240" w:lineRule="auto"/>
        <w:jc w:val="both"/>
      </w:pPr>
    </w:p>
    <w:p w14:paraId="50E1109A" w14:textId="3E4283AC" w:rsidR="00EF688B" w:rsidRDefault="00513913" w:rsidP="00F77BC1">
      <w:pPr>
        <w:pStyle w:val="Standard"/>
        <w:spacing w:after="0" w:line="240" w:lineRule="auto"/>
        <w:jc w:val="both"/>
      </w:pPr>
      <w:r>
        <w:t xml:space="preserve">Secondo le procedure indicate nel Regolamento </w:t>
      </w:r>
      <w:r w:rsidR="0060782C">
        <w:t>sul whistleblowing</w:t>
      </w:r>
      <w:r>
        <w:t xml:space="preserve"> di Tecnostruttura</w:t>
      </w:r>
      <w:r w:rsidR="000C7AFB">
        <w:t xml:space="preserve">, </w:t>
      </w:r>
      <w:r w:rsidR="00D50201" w:rsidRPr="000C7AFB">
        <w:rPr>
          <w:b/>
          <w:bCs/>
        </w:rPr>
        <w:t xml:space="preserve">entrambe le parti sopra indicate </w:t>
      </w:r>
      <w:r w:rsidR="000C7AFB" w:rsidRPr="000C7AFB">
        <w:rPr>
          <w:b/>
          <w:bCs/>
        </w:rPr>
        <w:t xml:space="preserve">inserite nelle due buste </w:t>
      </w:r>
      <w:r w:rsidR="00D50201" w:rsidRPr="000C7AFB">
        <w:rPr>
          <w:b/>
          <w:bCs/>
        </w:rPr>
        <w:t xml:space="preserve">devono essere inserite in una </w:t>
      </w:r>
      <w:r w:rsidR="001D329A" w:rsidRPr="000C7AFB">
        <w:rPr>
          <w:b/>
          <w:bCs/>
        </w:rPr>
        <w:t xml:space="preserve">terza </w:t>
      </w:r>
      <w:r w:rsidR="00D50201" w:rsidRPr="000C7AFB">
        <w:rPr>
          <w:b/>
          <w:bCs/>
        </w:rPr>
        <w:t>busta</w:t>
      </w:r>
      <w:r w:rsidR="001D329A" w:rsidRPr="000C7AFB">
        <w:rPr>
          <w:b/>
          <w:bCs/>
        </w:rPr>
        <w:t>, senza indicazione del mittente</w:t>
      </w:r>
      <w:r w:rsidR="001D329A">
        <w:t>,</w:t>
      </w:r>
      <w:r w:rsidR="00D50201">
        <w:t xml:space="preserve"> </w:t>
      </w:r>
      <w:r w:rsidR="001D329A">
        <w:t xml:space="preserve">indirizzata </w:t>
      </w:r>
      <w:r w:rsidR="00D50201">
        <w:t>a:</w:t>
      </w:r>
    </w:p>
    <w:p w14:paraId="2AB67316" w14:textId="1AFD6E0D" w:rsidR="00D50201" w:rsidRDefault="001443F1" w:rsidP="00F77BC1">
      <w:pPr>
        <w:pStyle w:val="Standard"/>
        <w:spacing w:after="0" w:line="240" w:lineRule="auto"/>
        <w:jc w:val="both"/>
      </w:pPr>
      <w:r>
        <w:t>Tecnostruttura delle Regioni per il FSE</w:t>
      </w:r>
    </w:p>
    <w:p w14:paraId="7C529EA2" w14:textId="4B4CB377" w:rsidR="001443F1" w:rsidRDefault="001443F1" w:rsidP="00F77BC1">
      <w:pPr>
        <w:pStyle w:val="Standard"/>
        <w:spacing w:after="0" w:line="240" w:lineRule="auto"/>
        <w:jc w:val="both"/>
      </w:pPr>
      <w:r>
        <w:t>Al Responsabile della prevenzione della corruzione e della trasparenza</w:t>
      </w:r>
    </w:p>
    <w:p w14:paraId="2EB133EA" w14:textId="3B7882E1" w:rsidR="00B56498" w:rsidRDefault="00B56498" w:rsidP="00F77BC1">
      <w:pPr>
        <w:pStyle w:val="Standard"/>
        <w:spacing w:after="0" w:line="240" w:lineRule="auto"/>
        <w:jc w:val="both"/>
      </w:pPr>
      <w:r>
        <w:t xml:space="preserve">Via </w:t>
      </w:r>
      <w:proofErr w:type="spellStart"/>
      <w:r>
        <w:t>Voltruno</w:t>
      </w:r>
      <w:proofErr w:type="spellEnd"/>
      <w:r>
        <w:t>, 58</w:t>
      </w:r>
    </w:p>
    <w:p w14:paraId="08BF05E3" w14:textId="14B9DCA0" w:rsidR="00B56498" w:rsidRDefault="00B56498" w:rsidP="00F77BC1">
      <w:pPr>
        <w:pStyle w:val="Standard"/>
        <w:spacing w:after="0" w:line="240" w:lineRule="auto"/>
        <w:jc w:val="both"/>
      </w:pPr>
      <w:r>
        <w:t>00185 Roma</w:t>
      </w:r>
    </w:p>
    <w:p w14:paraId="51DB2B60" w14:textId="77777777" w:rsidR="003973DA" w:rsidRDefault="003973DA" w:rsidP="00F77BC1">
      <w:pPr>
        <w:suppressAutoHyphens w:val="0"/>
        <w:spacing w:after="0" w:line="240" w:lineRule="auto"/>
      </w:pPr>
    </w:p>
    <w:p w14:paraId="3DB59B71" w14:textId="6D1C24F8" w:rsidR="004A1546" w:rsidRDefault="003973DA" w:rsidP="000C7AFB">
      <w:pPr>
        <w:suppressAutoHyphens w:val="0"/>
        <w:spacing w:after="0" w:line="240" w:lineRule="auto"/>
      </w:pPr>
      <w:r>
        <w:t>Per ogni ulteriore chiarimento si rimanda al Regolamento su citato</w:t>
      </w:r>
      <w:r w:rsidR="000C7AFB">
        <w:t>.</w:t>
      </w:r>
      <w:r w:rsidR="004A1546">
        <w:br w:type="page"/>
      </w:r>
    </w:p>
    <w:p w14:paraId="7979CF88" w14:textId="37C9F41A" w:rsidR="00B56498" w:rsidRPr="003973DA" w:rsidRDefault="00551981" w:rsidP="00F77BC1">
      <w:pPr>
        <w:pStyle w:val="Standard"/>
        <w:spacing w:after="0" w:line="240" w:lineRule="auto"/>
        <w:jc w:val="center"/>
        <w:rPr>
          <w:b/>
          <w:bCs/>
        </w:rPr>
      </w:pPr>
      <w:r w:rsidRPr="003973DA">
        <w:rPr>
          <w:b/>
          <w:bCs/>
        </w:rPr>
        <w:lastRenderedPageBreak/>
        <w:t>Parte I</w:t>
      </w:r>
    </w:p>
    <w:p w14:paraId="4A1FDF94" w14:textId="77777777" w:rsidR="003973DA" w:rsidRDefault="003973DA" w:rsidP="00F77BC1">
      <w:pPr>
        <w:pStyle w:val="Standard"/>
        <w:spacing w:after="0" w:line="240" w:lineRule="auto"/>
        <w:jc w:val="both"/>
      </w:pPr>
    </w:p>
    <w:p w14:paraId="5BE678CC" w14:textId="71544D21" w:rsidR="00FC4FEC" w:rsidRDefault="00FC4FEC" w:rsidP="00F77BC1">
      <w:pPr>
        <w:pStyle w:val="Standard"/>
        <w:spacing w:after="0" w:line="240" w:lineRule="auto"/>
        <w:jc w:val="both"/>
        <w:rPr>
          <w:b/>
          <w:bCs/>
        </w:rPr>
      </w:pPr>
      <w:r w:rsidRPr="003973DA">
        <w:rPr>
          <w:b/>
          <w:bCs/>
        </w:rPr>
        <w:t>Dati di chi presenta la segnalazione</w:t>
      </w:r>
    </w:p>
    <w:p w14:paraId="58994C7C" w14:textId="77777777" w:rsidR="00F77BC1" w:rsidRPr="003973DA" w:rsidRDefault="00F77BC1" w:rsidP="00F77BC1">
      <w:pPr>
        <w:pStyle w:val="Standard"/>
        <w:spacing w:after="0" w:line="240" w:lineRule="auto"/>
        <w:jc w:val="both"/>
        <w:rPr>
          <w:b/>
          <w:bCs/>
        </w:rPr>
      </w:pPr>
    </w:p>
    <w:p w14:paraId="46418D89" w14:textId="552ABCA0" w:rsidR="00FC4FEC" w:rsidRDefault="00FC4FEC" w:rsidP="00F77BC1">
      <w:pPr>
        <w:pStyle w:val="Standard"/>
        <w:spacing w:after="0" w:line="240" w:lineRule="auto"/>
        <w:jc w:val="both"/>
      </w:pPr>
      <w:r>
        <w:t>Cognome ___________________________________Nome _______________________________________</w:t>
      </w:r>
    </w:p>
    <w:p w14:paraId="5BDFAB51" w14:textId="77777777" w:rsidR="00FC4FEC" w:rsidRDefault="00FC4FEC" w:rsidP="00F77BC1">
      <w:pPr>
        <w:pStyle w:val="Standard"/>
        <w:spacing w:after="0" w:line="240" w:lineRule="auto"/>
        <w:jc w:val="both"/>
      </w:pPr>
      <w:r>
        <w:t>Nato a ______________________________________________________________________ il __/__/____</w:t>
      </w:r>
    </w:p>
    <w:p w14:paraId="2EBC2781" w14:textId="77777777" w:rsidR="00FC4FEC" w:rsidRDefault="00FC4FEC" w:rsidP="00F77BC1">
      <w:pPr>
        <w:pStyle w:val="Standard"/>
        <w:spacing w:after="0" w:line="240" w:lineRule="auto"/>
        <w:jc w:val="both"/>
      </w:pPr>
      <w:r>
        <w:t>Residente a ____________________________________________________Provincia di _______________</w:t>
      </w:r>
    </w:p>
    <w:p w14:paraId="03445AFB" w14:textId="77777777" w:rsidR="00FC4FEC" w:rsidRDefault="00FC4FEC" w:rsidP="00F77BC1">
      <w:pPr>
        <w:pStyle w:val="Standard"/>
        <w:spacing w:after="0" w:line="240" w:lineRule="auto"/>
        <w:jc w:val="both"/>
      </w:pPr>
      <w:r>
        <w:t>in (Via, Piazza, ecc.) _______________________________________________________________________</w:t>
      </w:r>
    </w:p>
    <w:p w14:paraId="1399DECB" w14:textId="77777777" w:rsidR="00F77BC1" w:rsidRDefault="00F77BC1" w:rsidP="00F77BC1">
      <w:pPr>
        <w:pStyle w:val="Standard"/>
        <w:spacing w:after="0" w:line="240" w:lineRule="auto"/>
        <w:jc w:val="both"/>
      </w:pPr>
    </w:p>
    <w:p w14:paraId="4381E461" w14:textId="0C181993" w:rsidR="00415495" w:rsidRDefault="00FC4FEC" w:rsidP="00F77BC1">
      <w:pPr>
        <w:pStyle w:val="Standard"/>
        <w:spacing w:after="0" w:line="240" w:lineRule="auto"/>
        <w:jc w:val="both"/>
      </w:pPr>
      <w:r>
        <w:t xml:space="preserve">Posizione o funzione ricoperta </w:t>
      </w:r>
    </w:p>
    <w:p w14:paraId="4F5A809C" w14:textId="76BEC1E5" w:rsidR="00EE36FC" w:rsidRDefault="00EE36FC" w:rsidP="00F77BC1">
      <w:pPr>
        <w:pStyle w:val="Standard"/>
        <w:numPr>
          <w:ilvl w:val="0"/>
          <w:numId w:val="7"/>
        </w:numPr>
        <w:spacing w:after="0" w:line="240" w:lineRule="auto"/>
        <w:ind w:left="284" w:hanging="284"/>
        <w:jc w:val="both"/>
      </w:pPr>
      <w:r>
        <w:t>Dipendente di Tecnostruttura</w:t>
      </w:r>
    </w:p>
    <w:p w14:paraId="7F02B23F" w14:textId="6BC334ED" w:rsidR="00922707" w:rsidRDefault="00EE36FC" w:rsidP="00F77BC1">
      <w:pPr>
        <w:pStyle w:val="Standard"/>
        <w:numPr>
          <w:ilvl w:val="0"/>
          <w:numId w:val="7"/>
        </w:numPr>
        <w:spacing w:after="0" w:line="240" w:lineRule="auto"/>
        <w:ind w:left="284" w:hanging="284"/>
        <w:jc w:val="both"/>
      </w:pPr>
      <w:r>
        <w:t>Collaboratore/Consulente/Lavoratore autonomo/Libero professionista/Tirocinante/Volontario presso</w:t>
      </w:r>
      <w:r w:rsidR="00922707">
        <w:t xml:space="preserve"> Tecnostruttura. </w:t>
      </w:r>
    </w:p>
    <w:p w14:paraId="7062FDDC" w14:textId="3C54AA7B" w:rsidR="00FC4FEC" w:rsidRDefault="00922707" w:rsidP="00F77BC1">
      <w:pPr>
        <w:pStyle w:val="Standard"/>
        <w:spacing w:after="0" w:line="240" w:lineRule="auto"/>
        <w:ind w:left="284"/>
        <w:jc w:val="both"/>
      </w:pPr>
      <w:r>
        <w:t xml:space="preserve">Specificare il ruolo tra quelli elencati </w:t>
      </w:r>
      <w:r w:rsidR="00FC4FEC">
        <w:t>_________________________________________________</w:t>
      </w:r>
    </w:p>
    <w:p w14:paraId="4FF8AA8D" w14:textId="1372A3AC" w:rsidR="00922707" w:rsidRDefault="0027437D" w:rsidP="00F77BC1">
      <w:pPr>
        <w:pStyle w:val="Standard"/>
        <w:numPr>
          <w:ilvl w:val="0"/>
          <w:numId w:val="7"/>
        </w:numPr>
        <w:spacing w:after="0" w:line="240" w:lineRule="auto"/>
        <w:ind w:left="284" w:hanging="284"/>
        <w:jc w:val="both"/>
      </w:pPr>
      <w:r>
        <w:t>Dipendente/Collaboratore di soggetti privati che forniscono beni o realizzano opere a favore di Tecnostruttura</w:t>
      </w:r>
    </w:p>
    <w:p w14:paraId="3599BB16" w14:textId="6DEF3E25" w:rsidR="0027437D" w:rsidRDefault="0027437D" w:rsidP="00F77BC1">
      <w:pPr>
        <w:pStyle w:val="Standard"/>
        <w:spacing w:after="0" w:line="240" w:lineRule="auto"/>
        <w:ind w:left="284"/>
        <w:jc w:val="both"/>
      </w:pPr>
      <w:r>
        <w:t>Indicare la ragione sociale e sede legale del soggetto privato _______________________________</w:t>
      </w:r>
    </w:p>
    <w:p w14:paraId="7FE286D5" w14:textId="30E108F4" w:rsidR="009071A4" w:rsidRDefault="009071A4" w:rsidP="00F77BC1">
      <w:pPr>
        <w:pStyle w:val="Standard"/>
        <w:numPr>
          <w:ilvl w:val="0"/>
          <w:numId w:val="7"/>
        </w:numPr>
        <w:spacing w:after="0" w:line="240" w:lineRule="auto"/>
        <w:ind w:left="284" w:hanging="284"/>
        <w:jc w:val="both"/>
      </w:pPr>
      <w:r>
        <w:t xml:space="preserve">Titolare di funzioni di amministrazione, direzione, controllo, vigilanza o rappresentanza presso Tecnostruttura </w:t>
      </w:r>
    </w:p>
    <w:p w14:paraId="4108BB87" w14:textId="77777777" w:rsidR="009071A4" w:rsidRDefault="009071A4" w:rsidP="00F77BC1">
      <w:pPr>
        <w:pStyle w:val="Standard"/>
        <w:spacing w:after="0" w:line="240" w:lineRule="auto"/>
        <w:jc w:val="both"/>
      </w:pPr>
    </w:p>
    <w:p w14:paraId="0232B788" w14:textId="7AFEACC3" w:rsidR="00D055E5" w:rsidRDefault="00D055E5" w:rsidP="00F77BC1">
      <w:pPr>
        <w:pStyle w:val="Standard"/>
        <w:spacing w:after="0" w:line="240" w:lineRule="auto"/>
        <w:jc w:val="both"/>
      </w:pPr>
      <w:r>
        <w:t>Indicare il sistema di comunicazione su cui si preferisce essere contattati</w:t>
      </w:r>
    </w:p>
    <w:p w14:paraId="5D78A5B6" w14:textId="416428A2" w:rsidR="007362CC" w:rsidRDefault="007362CC" w:rsidP="00F77BC1">
      <w:pPr>
        <w:pStyle w:val="Standard"/>
        <w:numPr>
          <w:ilvl w:val="0"/>
          <w:numId w:val="7"/>
        </w:numPr>
        <w:spacing w:after="0" w:line="240" w:lineRule="auto"/>
        <w:ind w:left="284" w:hanging="284"/>
        <w:jc w:val="both"/>
      </w:pPr>
      <w:r>
        <w:t>Numero telefonico (fisso o cellulare)</w:t>
      </w:r>
    </w:p>
    <w:p w14:paraId="1D5B4B48" w14:textId="703FE200" w:rsidR="007362CC" w:rsidRDefault="007362CC" w:rsidP="00F77BC1">
      <w:pPr>
        <w:pStyle w:val="Standard"/>
        <w:numPr>
          <w:ilvl w:val="0"/>
          <w:numId w:val="7"/>
        </w:numPr>
        <w:spacing w:after="0" w:line="240" w:lineRule="auto"/>
        <w:ind w:left="284" w:hanging="284"/>
        <w:jc w:val="both"/>
      </w:pPr>
      <w:r>
        <w:t>Posta (all’indirizzo sopra indicato)</w:t>
      </w:r>
    </w:p>
    <w:p w14:paraId="72BCE28E" w14:textId="144428E3" w:rsidR="009A3F77" w:rsidRDefault="009A3F77" w:rsidP="00F77BC1">
      <w:pPr>
        <w:pStyle w:val="Standard"/>
        <w:numPr>
          <w:ilvl w:val="0"/>
          <w:numId w:val="7"/>
        </w:numPr>
        <w:spacing w:after="0" w:line="240" w:lineRule="auto"/>
        <w:ind w:left="284" w:hanging="284"/>
        <w:jc w:val="both"/>
      </w:pPr>
      <w:r>
        <w:t xml:space="preserve">E-mail (indicare l’indirizzo) ___________________________________ </w:t>
      </w:r>
    </w:p>
    <w:p w14:paraId="1A14483C" w14:textId="77777777" w:rsidR="00AD1663" w:rsidRDefault="00AD1663" w:rsidP="00AD1663">
      <w:pPr>
        <w:pStyle w:val="Standard"/>
        <w:spacing w:after="0" w:line="240" w:lineRule="auto"/>
        <w:jc w:val="both"/>
      </w:pPr>
    </w:p>
    <w:p w14:paraId="227FC2BC" w14:textId="77777777" w:rsidR="00AD1663" w:rsidRDefault="00AD1663" w:rsidP="00AD1663">
      <w:pPr>
        <w:pStyle w:val="Standard"/>
        <w:spacing w:after="0" w:line="240" w:lineRule="auto"/>
      </w:pPr>
    </w:p>
    <w:p w14:paraId="065F8DFC" w14:textId="77777777" w:rsidR="002914D8" w:rsidRDefault="00AD1663" w:rsidP="00AD1663">
      <w:pPr>
        <w:pStyle w:val="Standard"/>
        <w:spacing w:after="0" w:line="240" w:lineRule="auto"/>
      </w:pPr>
      <w:r>
        <w:t xml:space="preserve">Luogo e data </w:t>
      </w:r>
    </w:p>
    <w:p w14:paraId="3B7BCD36" w14:textId="77777777" w:rsidR="002914D8" w:rsidRDefault="002914D8" w:rsidP="00AD1663">
      <w:pPr>
        <w:pStyle w:val="Standard"/>
        <w:spacing w:after="0" w:line="240" w:lineRule="auto"/>
      </w:pPr>
    </w:p>
    <w:p w14:paraId="1A3DE57D" w14:textId="77777777" w:rsidR="002914D8" w:rsidRDefault="002914D8" w:rsidP="00AD1663">
      <w:pPr>
        <w:pStyle w:val="Standard"/>
        <w:spacing w:after="0" w:line="240" w:lineRule="auto"/>
      </w:pPr>
    </w:p>
    <w:p w14:paraId="4BBF2949" w14:textId="77777777" w:rsidR="002914D8" w:rsidRDefault="002914D8" w:rsidP="00AD1663">
      <w:pPr>
        <w:pStyle w:val="Standard"/>
        <w:spacing w:after="0" w:line="240" w:lineRule="auto"/>
      </w:pPr>
    </w:p>
    <w:p w14:paraId="442ABDDF" w14:textId="5399BB9C" w:rsidR="00AD1663" w:rsidRDefault="00AD1663" w:rsidP="00AD1663">
      <w:pPr>
        <w:pStyle w:val="Standard"/>
        <w:spacing w:after="0" w:line="240" w:lineRule="auto"/>
      </w:pPr>
      <w:r>
        <w:t>Firma</w:t>
      </w:r>
    </w:p>
    <w:p w14:paraId="36C2DA98" w14:textId="77777777" w:rsidR="00AD1663" w:rsidRDefault="00AD1663" w:rsidP="00AD1663">
      <w:pPr>
        <w:pStyle w:val="Standard"/>
        <w:spacing w:after="0" w:line="240" w:lineRule="auto"/>
      </w:pPr>
    </w:p>
    <w:p w14:paraId="6C48D71A" w14:textId="77777777" w:rsidR="00AD1663" w:rsidRDefault="00AD1663" w:rsidP="00AD1663">
      <w:pPr>
        <w:pStyle w:val="Standard"/>
        <w:spacing w:after="0" w:line="240" w:lineRule="auto"/>
      </w:pPr>
    </w:p>
    <w:p w14:paraId="4FC18D6B" w14:textId="77777777" w:rsidR="00344CE3" w:rsidRDefault="00344CE3" w:rsidP="00344CE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iCs/>
          <w:sz w:val="20"/>
          <w:szCs w:val="20"/>
          <w:lang w:eastAsia="it-IT"/>
        </w:rPr>
        <w:t>N.B.: ALLEGARE FOTOCOPIA DEL DOCUMENTO DI IDENTITÀ IN CORSO DI VALIDITÀ</w:t>
      </w:r>
    </w:p>
    <w:p w14:paraId="563ED97F" w14:textId="77777777" w:rsidR="00AD1663" w:rsidRDefault="00AD1663" w:rsidP="00AD1663">
      <w:pPr>
        <w:pStyle w:val="Standard"/>
        <w:spacing w:after="0" w:line="240" w:lineRule="auto"/>
        <w:jc w:val="both"/>
      </w:pPr>
    </w:p>
    <w:p w14:paraId="44CC5EB3" w14:textId="498503EB" w:rsidR="00994A8D" w:rsidRDefault="00994A8D" w:rsidP="00F77BC1">
      <w:pPr>
        <w:suppressAutoHyphens w:val="0"/>
        <w:spacing w:after="0" w:line="240" w:lineRule="auto"/>
      </w:pPr>
      <w:r>
        <w:br w:type="page"/>
      </w:r>
    </w:p>
    <w:p w14:paraId="0EF417A7" w14:textId="1505C0B3" w:rsidR="009071A4" w:rsidRPr="00B6713D" w:rsidRDefault="006039AE" w:rsidP="00F77BC1">
      <w:pPr>
        <w:pStyle w:val="Standard"/>
        <w:spacing w:after="0" w:line="240" w:lineRule="auto"/>
        <w:jc w:val="center"/>
        <w:rPr>
          <w:b/>
          <w:bCs/>
        </w:rPr>
      </w:pPr>
      <w:r w:rsidRPr="00B6713D">
        <w:rPr>
          <w:b/>
          <w:bCs/>
        </w:rPr>
        <w:lastRenderedPageBreak/>
        <w:t>Parte II</w:t>
      </w:r>
    </w:p>
    <w:p w14:paraId="3FB07237" w14:textId="77777777" w:rsidR="00FF152A" w:rsidRPr="00FF152A" w:rsidRDefault="00FF152A" w:rsidP="00F77BC1">
      <w:pPr>
        <w:pStyle w:val="Standard"/>
        <w:spacing w:after="0" w:line="240" w:lineRule="auto"/>
        <w:jc w:val="both"/>
        <w:rPr>
          <w:b/>
          <w:bCs/>
          <w:highlight w:val="yellow"/>
        </w:rPr>
      </w:pPr>
    </w:p>
    <w:p w14:paraId="64F09E1C" w14:textId="5F187576" w:rsidR="00FF152A" w:rsidRPr="00BA6146" w:rsidRDefault="009531D6" w:rsidP="00F77BC1">
      <w:pPr>
        <w:pStyle w:val="Standard"/>
        <w:spacing w:after="0" w:line="240" w:lineRule="auto"/>
        <w:jc w:val="both"/>
      </w:pPr>
      <w:r w:rsidRPr="00BA6146">
        <w:t xml:space="preserve">Si ricorda che tutte le informazioni necessarie per la compilazione sono reperibili sul Regolamento pubblicato nell’area </w:t>
      </w:r>
      <w:hyperlink r:id="rId8" w:history="1">
        <w:r w:rsidRPr="00BA6146">
          <w:rPr>
            <w:rStyle w:val="Collegamentoipertestuale"/>
          </w:rPr>
          <w:t>Amministrazione trasparente/Altri contenuti/</w:t>
        </w:r>
        <w:r w:rsidR="00903BC5" w:rsidRPr="00BA6146">
          <w:rPr>
            <w:rStyle w:val="Collegamentoipertestuale"/>
          </w:rPr>
          <w:t xml:space="preserve">prevenzione della corruzione </w:t>
        </w:r>
        <w:r w:rsidR="00D67BB9" w:rsidRPr="00BA6146">
          <w:rPr>
            <w:rStyle w:val="Collegamentoipertestuale"/>
          </w:rPr>
          <w:t>–</w:t>
        </w:r>
        <w:r w:rsidR="00903BC5" w:rsidRPr="00BA6146">
          <w:rPr>
            <w:rStyle w:val="Collegamentoipertestuale"/>
          </w:rPr>
          <w:t xml:space="preserve"> </w:t>
        </w:r>
        <w:r w:rsidR="00D67BB9" w:rsidRPr="00BA6146">
          <w:rPr>
            <w:rStyle w:val="Collegamentoipertestuale"/>
          </w:rPr>
          <w:t>SEGNALAZIONE ILLECITI</w:t>
        </w:r>
      </w:hyperlink>
    </w:p>
    <w:p w14:paraId="4B44D9F3" w14:textId="77777777" w:rsidR="0051718E" w:rsidRDefault="0051718E" w:rsidP="00F77BC1">
      <w:pPr>
        <w:pStyle w:val="Standard"/>
        <w:spacing w:after="0" w:line="240" w:lineRule="auto"/>
        <w:jc w:val="both"/>
        <w:rPr>
          <w:b/>
          <w:bCs/>
        </w:rPr>
      </w:pPr>
    </w:p>
    <w:p w14:paraId="59443646" w14:textId="667FAE0B" w:rsidR="006039AE" w:rsidRPr="005F62E5" w:rsidRDefault="006039AE" w:rsidP="00F77BC1">
      <w:pPr>
        <w:pStyle w:val="Standard"/>
        <w:spacing w:after="0" w:line="240" w:lineRule="auto"/>
        <w:jc w:val="both"/>
        <w:rPr>
          <w:b/>
          <w:bCs/>
          <w:sz w:val="28"/>
          <w:szCs w:val="26"/>
        </w:rPr>
      </w:pPr>
      <w:r w:rsidRPr="005F62E5">
        <w:rPr>
          <w:b/>
          <w:bCs/>
          <w:sz w:val="28"/>
          <w:szCs w:val="26"/>
        </w:rPr>
        <w:t>Contenuto della segnalazione</w:t>
      </w:r>
    </w:p>
    <w:p w14:paraId="6C65EAC3" w14:textId="77777777" w:rsidR="00B6713D" w:rsidRDefault="00B6713D" w:rsidP="00F77BC1">
      <w:pPr>
        <w:pStyle w:val="Standard"/>
        <w:spacing w:after="0" w:line="240" w:lineRule="auto"/>
        <w:jc w:val="both"/>
      </w:pPr>
    </w:p>
    <w:p w14:paraId="4730DF4C" w14:textId="5510464D" w:rsidR="00D359DC" w:rsidRPr="00053583" w:rsidRDefault="00D60723" w:rsidP="00F77BC1">
      <w:pPr>
        <w:pStyle w:val="Standard"/>
        <w:spacing w:after="0" w:line="240" w:lineRule="auto"/>
        <w:jc w:val="both"/>
        <w:rPr>
          <w:b/>
          <w:bCs/>
          <w:i/>
          <w:iCs/>
        </w:rPr>
      </w:pPr>
      <w:r w:rsidRPr="00053583">
        <w:rPr>
          <w:b/>
          <w:bCs/>
          <w:i/>
          <w:iCs/>
        </w:rPr>
        <w:t>Tipologia di illecito:</w:t>
      </w:r>
    </w:p>
    <w:p w14:paraId="7DBE05C1" w14:textId="36D6530E" w:rsidR="00D60723" w:rsidRDefault="00B6713D" w:rsidP="00723D71">
      <w:pPr>
        <w:pStyle w:val="Standard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>amministrativo</w:t>
      </w:r>
    </w:p>
    <w:p w14:paraId="5C74BDA6" w14:textId="372161A1" w:rsidR="00B6713D" w:rsidRDefault="00B6713D" w:rsidP="00723D71">
      <w:pPr>
        <w:pStyle w:val="Standard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 xml:space="preserve">contabile </w:t>
      </w:r>
    </w:p>
    <w:p w14:paraId="3D5D3264" w14:textId="24B5165E" w:rsidR="00B6713D" w:rsidRDefault="00B6713D" w:rsidP="00723D71">
      <w:pPr>
        <w:pStyle w:val="Standard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>civile</w:t>
      </w:r>
    </w:p>
    <w:p w14:paraId="5BCBAF2A" w14:textId="1A6DA7DE" w:rsidR="00B6713D" w:rsidRDefault="00B6713D" w:rsidP="00723D71">
      <w:pPr>
        <w:pStyle w:val="Standard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>penale</w:t>
      </w:r>
    </w:p>
    <w:p w14:paraId="1CE63E0E" w14:textId="6B4DBBA0" w:rsidR="00B6713D" w:rsidRDefault="00B6713D" w:rsidP="00723D71">
      <w:pPr>
        <w:pStyle w:val="Standard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 xml:space="preserve">ex </w:t>
      </w:r>
      <w:proofErr w:type="spellStart"/>
      <w:r>
        <w:t>D.Lgs.</w:t>
      </w:r>
      <w:proofErr w:type="spellEnd"/>
      <w:r>
        <w:t xml:space="preserve"> 231/2001</w:t>
      </w:r>
    </w:p>
    <w:p w14:paraId="1C988ED1" w14:textId="348B216B" w:rsidR="00B6713D" w:rsidRDefault="00B6713D" w:rsidP="00723D71">
      <w:pPr>
        <w:pStyle w:val="Standard"/>
        <w:numPr>
          <w:ilvl w:val="0"/>
          <w:numId w:val="8"/>
        </w:numPr>
        <w:spacing w:after="0" w:line="240" w:lineRule="auto"/>
        <w:ind w:left="284" w:hanging="284"/>
        <w:jc w:val="both"/>
      </w:pPr>
      <w:r>
        <w:t>Violazione di norme comunitarie</w:t>
      </w:r>
    </w:p>
    <w:p w14:paraId="5322D970" w14:textId="77777777" w:rsidR="00B6713D" w:rsidRDefault="00B6713D" w:rsidP="00F77BC1">
      <w:pPr>
        <w:pStyle w:val="Standard"/>
        <w:spacing w:after="0" w:line="240" w:lineRule="auto"/>
        <w:jc w:val="both"/>
      </w:pPr>
    </w:p>
    <w:p w14:paraId="4FF4C1F1" w14:textId="6E0E680C" w:rsidR="00B8456B" w:rsidRDefault="00A865C7" w:rsidP="00F77BC1">
      <w:pPr>
        <w:pStyle w:val="Standard"/>
        <w:spacing w:after="0" w:line="240" w:lineRule="auto"/>
        <w:jc w:val="both"/>
      </w:pPr>
      <w:r w:rsidRPr="00053583">
        <w:rPr>
          <w:b/>
          <w:bCs/>
          <w:i/>
          <w:iCs/>
        </w:rPr>
        <w:t>Descrizione dei fatti</w:t>
      </w:r>
      <w:r w:rsidR="00723D71" w:rsidRPr="00053583">
        <w:rPr>
          <w:b/>
          <w:bCs/>
          <w:i/>
          <w:iCs/>
        </w:rPr>
        <w:t>:</w:t>
      </w:r>
      <w:r w:rsidR="006912B7">
        <w:rPr>
          <w:b/>
          <w:bCs/>
          <w:i/>
          <w:iCs/>
        </w:rPr>
        <w:t xml:space="preserve"> _</w:t>
      </w:r>
      <w:r w:rsidR="00B8456B">
        <w:t>___________________________________________________________________</w:t>
      </w:r>
      <w:r w:rsidR="003C253C">
        <w:t>_</w:t>
      </w:r>
      <w:r w:rsidR="00B8456B">
        <w:t>_</w:t>
      </w:r>
    </w:p>
    <w:p w14:paraId="79DC9BC9" w14:textId="0F514B08" w:rsidR="00F521B0" w:rsidRDefault="006912B7" w:rsidP="00F77BC1">
      <w:pPr>
        <w:pStyle w:val="Standard"/>
        <w:spacing w:after="0" w:line="240" w:lineRule="auto"/>
        <w:jc w:val="both"/>
      </w:pPr>
      <w:r>
        <w:t>_______________________________________________________________________________________</w:t>
      </w:r>
    </w:p>
    <w:p w14:paraId="26315F68" w14:textId="3B6E89AC" w:rsidR="001D7876" w:rsidRDefault="001D7876" w:rsidP="00F77BC1">
      <w:pPr>
        <w:pStyle w:val="Standard"/>
        <w:spacing w:after="0" w:line="240" w:lineRule="auto"/>
        <w:jc w:val="both"/>
      </w:pPr>
      <w:r>
        <w:t>_______________________________________________________________________________________</w:t>
      </w:r>
    </w:p>
    <w:p w14:paraId="447ADA4D" w14:textId="77777777" w:rsidR="006912B7" w:rsidRDefault="006912B7" w:rsidP="00F77BC1">
      <w:pPr>
        <w:pStyle w:val="Standard"/>
        <w:spacing w:after="0" w:line="240" w:lineRule="auto"/>
        <w:jc w:val="both"/>
      </w:pPr>
    </w:p>
    <w:p w14:paraId="12041233" w14:textId="3C248BB3" w:rsidR="00F521B0" w:rsidRDefault="00F521B0" w:rsidP="00F77BC1">
      <w:pPr>
        <w:pStyle w:val="Standard"/>
        <w:spacing w:after="0" w:line="240" w:lineRule="auto"/>
        <w:jc w:val="both"/>
      </w:pPr>
      <w:r w:rsidRPr="00053583">
        <w:rPr>
          <w:b/>
          <w:bCs/>
          <w:i/>
          <w:iCs/>
        </w:rPr>
        <w:t xml:space="preserve">Data o periodo in cui si è svolto </w:t>
      </w:r>
      <w:r w:rsidR="008E6656" w:rsidRPr="00053583">
        <w:rPr>
          <w:b/>
          <w:bCs/>
          <w:i/>
          <w:iCs/>
        </w:rPr>
        <w:t>l’illecito</w:t>
      </w:r>
      <w:r w:rsidRPr="00053583">
        <w:rPr>
          <w:b/>
          <w:bCs/>
          <w:i/>
          <w:iCs/>
        </w:rPr>
        <w:t>, o se ancora in corso</w:t>
      </w:r>
      <w:r w:rsidR="008E6656">
        <w:t>:</w:t>
      </w:r>
      <w:r w:rsidR="00B8456B">
        <w:t xml:space="preserve"> _____________________________________</w:t>
      </w:r>
    </w:p>
    <w:p w14:paraId="51B22DDE" w14:textId="77777777" w:rsidR="003C253C" w:rsidRDefault="003C253C" w:rsidP="00F77BC1">
      <w:pPr>
        <w:pStyle w:val="Standard"/>
        <w:spacing w:after="0" w:line="240" w:lineRule="auto"/>
        <w:jc w:val="both"/>
      </w:pPr>
    </w:p>
    <w:p w14:paraId="34024C61" w14:textId="2928D865" w:rsidR="003C253C" w:rsidRDefault="003C253C" w:rsidP="00F77BC1">
      <w:pPr>
        <w:pStyle w:val="Standard"/>
        <w:spacing w:after="0" w:line="240" w:lineRule="auto"/>
        <w:jc w:val="both"/>
      </w:pPr>
      <w:r w:rsidRPr="00F410B3">
        <w:rPr>
          <w:b/>
          <w:bCs/>
          <w:i/>
          <w:iCs/>
        </w:rPr>
        <w:t>Autore/i dell’illecito</w:t>
      </w:r>
      <w:r w:rsidR="00F338CC" w:rsidRPr="00F410B3">
        <w:rPr>
          <w:b/>
          <w:bCs/>
          <w:i/>
          <w:iCs/>
        </w:rPr>
        <w:t xml:space="preserve">: </w:t>
      </w:r>
      <w:r>
        <w:t>______________________________________________________________________</w:t>
      </w:r>
    </w:p>
    <w:p w14:paraId="11ECA247" w14:textId="77777777" w:rsidR="00F338CC" w:rsidRDefault="00F338CC" w:rsidP="00F77BC1">
      <w:pPr>
        <w:pStyle w:val="Standard"/>
        <w:spacing w:after="0" w:line="240" w:lineRule="auto"/>
        <w:jc w:val="both"/>
      </w:pPr>
    </w:p>
    <w:p w14:paraId="100BBCC8" w14:textId="16B7526A" w:rsidR="00F338CC" w:rsidRDefault="00F338CC" w:rsidP="00F77BC1">
      <w:pPr>
        <w:pStyle w:val="Standard"/>
        <w:spacing w:after="0" w:line="240" w:lineRule="auto"/>
        <w:jc w:val="both"/>
      </w:pPr>
      <w:r w:rsidRPr="00F410B3">
        <w:rPr>
          <w:b/>
          <w:bCs/>
          <w:i/>
          <w:iCs/>
        </w:rPr>
        <w:t>Luogo fisico in cui si è svolto il fatto</w:t>
      </w:r>
      <w:r w:rsidRPr="00F410B3">
        <w:rPr>
          <w:i/>
          <w:iCs/>
        </w:rPr>
        <w:t>:</w:t>
      </w:r>
      <w:r>
        <w:t xml:space="preserve"> _________________________________________________________</w:t>
      </w:r>
      <w:r w:rsidR="0076239A">
        <w:t>_</w:t>
      </w:r>
    </w:p>
    <w:p w14:paraId="7F231CAD" w14:textId="77777777" w:rsidR="004D5958" w:rsidRDefault="004D5958" w:rsidP="00F77BC1">
      <w:pPr>
        <w:pStyle w:val="Standard"/>
        <w:spacing w:after="0" w:line="240" w:lineRule="auto"/>
        <w:jc w:val="both"/>
      </w:pPr>
    </w:p>
    <w:p w14:paraId="71964C61" w14:textId="4E1F02B2" w:rsidR="0076239A" w:rsidRDefault="0076239A" w:rsidP="00F77BC1">
      <w:pPr>
        <w:pStyle w:val="Standard"/>
        <w:spacing w:after="0" w:line="240" w:lineRule="auto"/>
        <w:jc w:val="both"/>
      </w:pPr>
      <w:r w:rsidRPr="00F410B3">
        <w:rPr>
          <w:b/>
          <w:bCs/>
          <w:i/>
          <w:iCs/>
        </w:rPr>
        <w:t>Eventuali testimoni:</w:t>
      </w:r>
      <w:r w:rsidRPr="00F410B3">
        <w:rPr>
          <w:i/>
          <w:iCs/>
        </w:rPr>
        <w:t xml:space="preserve"> </w:t>
      </w:r>
      <w:r>
        <w:t>_______________________________________________________________________</w:t>
      </w:r>
    </w:p>
    <w:p w14:paraId="7FACF033" w14:textId="77777777" w:rsidR="0076239A" w:rsidRDefault="0076239A" w:rsidP="00F77BC1">
      <w:pPr>
        <w:pStyle w:val="Standard"/>
        <w:spacing w:after="0" w:line="240" w:lineRule="auto"/>
        <w:jc w:val="both"/>
      </w:pPr>
    </w:p>
    <w:p w14:paraId="5E8A3CE7" w14:textId="61102F63" w:rsidR="004D5958" w:rsidRPr="00053583" w:rsidRDefault="001824E9" w:rsidP="00F77BC1">
      <w:pPr>
        <w:pStyle w:val="Standard"/>
        <w:spacing w:after="0" w:line="240" w:lineRule="auto"/>
        <w:jc w:val="both"/>
        <w:rPr>
          <w:b/>
          <w:bCs/>
          <w:i/>
          <w:iCs/>
        </w:rPr>
      </w:pPr>
      <w:r w:rsidRPr="00053583">
        <w:rPr>
          <w:b/>
          <w:bCs/>
          <w:i/>
          <w:iCs/>
        </w:rPr>
        <w:t>Persona che</w:t>
      </w:r>
      <w:r w:rsidR="004D5958" w:rsidRPr="00053583">
        <w:rPr>
          <w:b/>
          <w:bCs/>
          <w:i/>
          <w:iCs/>
        </w:rPr>
        <w:t xml:space="preserve"> ha beneficiato dell’illecito (indicare s</w:t>
      </w:r>
      <w:r w:rsidR="00E610C6" w:rsidRPr="00053583">
        <w:rPr>
          <w:b/>
          <w:bCs/>
          <w:i/>
          <w:iCs/>
        </w:rPr>
        <w:t>ia se interno e/o esterno a Tecnostruttura)</w:t>
      </w:r>
      <w:r w:rsidR="00B8456B" w:rsidRPr="00053583">
        <w:rPr>
          <w:b/>
          <w:bCs/>
          <w:i/>
          <w:iCs/>
        </w:rPr>
        <w:t>:</w:t>
      </w:r>
    </w:p>
    <w:p w14:paraId="4B79550A" w14:textId="68127ABE" w:rsidR="00B8456B" w:rsidRDefault="00B8456B" w:rsidP="00F77BC1">
      <w:pPr>
        <w:pStyle w:val="Standard"/>
        <w:spacing w:after="0" w:line="240" w:lineRule="auto"/>
        <w:jc w:val="both"/>
      </w:pPr>
      <w:r>
        <w:t>_______________________________________________________________________________________</w:t>
      </w:r>
    </w:p>
    <w:p w14:paraId="1C268D63" w14:textId="77777777" w:rsidR="00E610C6" w:rsidRDefault="00E610C6" w:rsidP="00F77BC1">
      <w:pPr>
        <w:pStyle w:val="Standard"/>
        <w:spacing w:after="0" w:line="240" w:lineRule="auto"/>
        <w:jc w:val="both"/>
      </w:pPr>
    </w:p>
    <w:p w14:paraId="4E36D632" w14:textId="723222D0" w:rsidR="00E610C6" w:rsidRPr="00053583" w:rsidRDefault="00E610C6" w:rsidP="00F77BC1">
      <w:pPr>
        <w:pStyle w:val="Standard"/>
        <w:spacing w:after="0" w:line="240" w:lineRule="auto"/>
        <w:jc w:val="both"/>
        <w:rPr>
          <w:b/>
          <w:bCs/>
          <w:i/>
          <w:iCs/>
        </w:rPr>
      </w:pPr>
      <w:r w:rsidRPr="00053583">
        <w:rPr>
          <w:b/>
          <w:bCs/>
          <w:i/>
          <w:iCs/>
        </w:rPr>
        <w:t xml:space="preserve">Tipo di </w:t>
      </w:r>
      <w:r w:rsidR="00FC593A" w:rsidRPr="00053583">
        <w:rPr>
          <w:b/>
          <w:bCs/>
          <w:i/>
          <w:iCs/>
        </w:rPr>
        <w:t xml:space="preserve">accesso o </w:t>
      </w:r>
      <w:r w:rsidR="008E6656" w:rsidRPr="00053583">
        <w:rPr>
          <w:b/>
          <w:bCs/>
          <w:i/>
          <w:iCs/>
        </w:rPr>
        <w:t>conoscenza rispetto all’illecito</w:t>
      </w:r>
    </w:p>
    <w:p w14:paraId="75BE5FF7" w14:textId="5D8D2FA8" w:rsidR="001824E9" w:rsidRDefault="001824E9" w:rsidP="00F77BC1">
      <w:pPr>
        <w:pStyle w:val="Standard"/>
        <w:numPr>
          <w:ilvl w:val="0"/>
          <w:numId w:val="9"/>
        </w:numPr>
        <w:spacing w:after="0" w:line="240" w:lineRule="auto"/>
        <w:ind w:left="284" w:hanging="284"/>
        <w:jc w:val="both"/>
      </w:pPr>
      <w:r>
        <w:t>Vittima dell’accaduto</w:t>
      </w:r>
    </w:p>
    <w:p w14:paraId="6237DA97" w14:textId="5B7803DF" w:rsidR="001824E9" w:rsidRDefault="001824E9" w:rsidP="00F77BC1">
      <w:pPr>
        <w:pStyle w:val="Standard"/>
        <w:numPr>
          <w:ilvl w:val="0"/>
          <w:numId w:val="9"/>
        </w:numPr>
        <w:spacing w:after="0" w:line="240" w:lineRule="auto"/>
        <w:ind w:left="284" w:hanging="284"/>
        <w:jc w:val="both"/>
      </w:pPr>
      <w:r>
        <w:t>Coinvolto nell’accaduto</w:t>
      </w:r>
    </w:p>
    <w:p w14:paraId="00D353E4" w14:textId="45765575" w:rsidR="001824E9" w:rsidRDefault="001824E9" w:rsidP="00F77BC1">
      <w:pPr>
        <w:pStyle w:val="Standard"/>
        <w:numPr>
          <w:ilvl w:val="0"/>
          <w:numId w:val="9"/>
        </w:numPr>
        <w:spacing w:after="0" w:line="240" w:lineRule="auto"/>
        <w:ind w:left="284" w:hanging="284"/>
        <w:jc w:val="both"/>
      </w:pPr>
      <w:r>
        <w:t>Testimone diretto del fatto</w:t>
      </w:r>
    </w:p>
    <w:p w14:paraId="46D5759C" w14:textId="4574BA78" w:rsidR="001824E9" w:rsidRDefault="00F77BC1" w:rsidP="00F77BC1">
      <w:pPr>
        <w:pStyle w:val="Standard"/>
        <w:numPr>
          <w:ilvl w:val="0"/>
          <w:numId w:val="9"/>
        </w:numPr>
        <w:spacing w:after="0" w:line="240" w:lineRule="auto"/>
        <w:ind w:left="284" w:hanging="284"/>
        <w:jc w:val="both"/>
      </w:pPr>
      <w:r>
        <w:t>Il fatto è stato mi è stato direttamente riferito</w:t>
      </w:r>
    </w:p>
    <w:p w14:paraId="02DBB68A" w14:textId="7DA87995" w:rsidR="00F77BC1" w:rsidRDefault="00F77BC1" w:rsidP="00F77BC1">
      <w:pPr>
        <w:pStyle w:val="Standard"/>
        <w:numPr>
          <w:ilvl w:val="0"/>
          <w:numId w:val="9"/>
        </w:numPr>
        <w:spacing w:after="0" w:line="240" w:lineRule="auto"/>
        <w:ind w:left="284" w:hanging="284"/>
        <w:jc w:val="both"/>
      </w:pPr>
      <w:r>
        <w:t>Diceria, sentito dire</w:t>
      </w:r>
    </w:p>
    <w:p w14:paraId="0068DB23" w14:textId="77777777" w:rsidR="00D60723" w:rsidRDefault="00D60723" w:rsidP="00F77BC1">
      <w:pPr>
        <w:pStyle w:val="Standard"/>
        <w:spacing w:after="0" w:line="240" w:lineRule="auto"/>
        <w:jc w:val="both"/>
      </w:pPr>
    </w:p>
    <w:p w14:paraId="38660A8F" w14:textId="7E95512B" w:rsidR="00D60723" w:rsidRPr="00053583" w:rsidRDefault="00FC593A" w:rsidP="00F77BC1">
      <w:pPr>
        <w:pStyle w:val="Standard"/>
        <w:spacing w:after="0" w:line="240" w:lineRule="auto"/>
        <w:jc w:val="both"/>
        <w:rPr>
          <w:b/>
          <w:bCs/>
          <w:i/>
          <w:iCs/>
        </w:rPr>
      </w:pPr>
      <w:r w:rsidRPr="00053583">
        <w:rPr>
          <w:b/>
          <w:bCs/>
          <w:i/>
          <w:iCs/>
        </w:rPr>
        <w:t>Eventuali altri soggetti a cui si è riferito l’illecito ed eventuali consigli ricevuti</w:t>
      </w:r>
      <w:r w:rsidR="00723D71" w:rsidRPr="00053583">
        <w:rPr>
          <w:b/>
          <w:bCs/>
          <w:i/>
          <w:iCs/>
        </w:rPr>
        <w:t xml:space="preserve"> (specificare)</w:t>
      </w:r>
    </w:p>
    <w:p w14:paraId="52034B66" w14:textId="6A6DE950" w:rsidR="00FC593A" w:rsidRDefault="00A63514" w:rsidP="00723D71">
      <w:pPr>
        <w:pStyle w:val="Standard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t>Colleghi</w:t>
      </w:r>
    </w:p>
    <w:p w14:paraId="79F73E2D" w14:textId="79544613" w:rsidR="00A63514" w:rsidRDefault="00A63514" w:rsidP="00723D71">
      <w:pPr>
        <w:pStyle w:val="Standard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t>Superiore gerarchico</w:t>
      </w:r>
    </w:p>
    <w:p w14:paraId="7F7FC184" w14:textId="5A8A4660" w:rsidR="00A63514" w:rsidRDefault="00A63514" w:rsidP="00723D71">
      <w:pPr>
        <w:pStyle w:val="Standard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t xml:space="preserve">Altro soggetto interno (es. </w:t>
      </w:r>
      <w:proofErr w:type="spellStart"/>
      <w:r>
        <w:t>OdV</w:t>
      </w:r>
      <w:proofErr w:type="spellEnd"/>
      <w:r>
        <w:t>, ufficio amministrazione)</w:t>
      </w:r>
      <w:r w:rsidR="00535DCC">
        <w:t xml:space="preserve"> - specificare</w:t>
      </w:r>
    </w:p>
    <w:p w14:paraId="5CEBEDFA" w14:textId="43977BA4" w:rsidR="00855733" w:rsidRDefault="00B8456B" w:rsidP="00F77BC1">
      <w:pPr>
        <w:pStyle w:val="Standard"/>
        <w:spacing w:after="0" w:line="240" w:lineRule="auto"/>
        <w:jc w:val="both"/>
      </w:pPr>
      <w:r>
        <w:t>_______________________________________________________________________________________</w:t>
      </w:r>
    </w:p>
    <w:p w14:paraId="309C9DD3" w14:textId="77777777" w:rsidR="00B8456B" w:rsidRDefault="00B8456B" w:rsidP="00F77BC1">
      <w:pPr>
        <w:pStyle w:val="Standard"/>
        <w:spacing w:after="0" w:line="240" w:lineRule="auto"/>
        <w:jc w:val="both"/>
      </w:pPr>
    </w:p>
    <w:p w14:paraId="7B4F1F87" w14:textId="51729769" w:rsidR="000126C0" w:rsidRPr="00F410B3" w:rsidRDefault="000126C0" w:rsidP="00F77BC1">
      <w:pPr>
        <w:pStyle w:val="Standard"/>
        <w:spacing w:after="0" w:line="240" w:lineRule="auto"/>
        <w:jc w:val="both"/>
        <w:rPr>
          <w:b/>
          <w:bCs/>
          <w:i/>
          <w:iCs/>
        </w:rPr>
      </w:pPr>
      <w:r w:rsidRPr="00F410B3">
        <w:rPr>
          <w:b/>
          <w:bCs/>
          <w:i/>
          <w:iCs/>
        </w:rPr>
        <w:t>Altri soggetti che hanno diritt</w:t>
      </w:r>
      <w:r w:rsidR="000C3431" w:rsidRPr="00F410B3">
        <w:rPr>
          <w:b/>
          <w:bCs/>
          <w:i/>
          <w:iCs/>
        </w:rPr>
        <w:t>o alle tutele whistleblowing</w:t>
      </w:r>
      <w:r w:rsidR="005F1789" w:rsidRPr="00F410B3">
        <w:rPr>
          <w:b/>
          <w:bCs/>
          <w:i/>
          <w:iCs/>
        </w:rPr>
        <w:t>. Es. Facilitatore, colleghi di lavoro</w:t>
      </w:r>
      <w:r w:rsidR="00F410B3" w:rsidRPr="00F410B3">
        <w:rPr>
          <w:b/>
          <w:bCs/>
          <w:i/>
          <w:iCs/>
        </w:rPr>
        <w:t xml:space="preserve">, ecc. </w:t>
      </w:r>
      <w:r w:rsidR="000C3431" w:rsidRPr="00F410B3">
        <w:rPr>
          <w:b/>
          <w:bCs/>
          <w:i/>
          <w:iCs/>
        </w:rPr>
        <w:t>(</w:t>
      </w:r>
      <w:proofErr w:type="spellStart"/>
      <w:r w:rsidR="000C3431" w:rsidRPr="00F410B3">
        <w:rPr>
          <w:b/>
          <w:bCs/>
          <w:i/>
          <w:iCs/>
        </w:rPr>
        <w:t>cfr</w:t>
      </w:r>
      <w:proofErr w:type="spellEnd"/>
      <w:r w:rsidR="000C3431" w:rsidRPr="00F410B3">
        <w:rPr>
          <w:b/>
          <w:bCs/>
          <w:i/>
          <w:iCs/>
        </w:rPr>
        <w:t xml:space="preserve"> Regolamento):</w:t>
      </w:r>
    </w:p>
    <w:p w14:paraId="7EEC1E28" w14:textId="2D0FD3C7" w:rsidR="000C3431" w:rsidRDefault="000C3431" w:rsidP="00F77BC1">
      <w:pPr>
        <w:pStyle w:val="Standard"/>
        <w:spacing w:after="0" w:line="240" w:lineRule="auto"/>
        <w:jc w:val="both"/>
      </w:pPr>
      <w:r>
        <w:t>_______________________________________________________________________________________</w:t>
      </w:r>
    </w:p>
    <w:p w14:paraId="4C764F36" w14:textId="77777777" w:rsidR="000C3431" w:rsidRDefault="000C3431" w:rsidP="00F77BC1">
      <w:pPr>
        <w:pStyle w:val="Standard"/>
        <w:spacing w:after="0" w:line="240" w:lineRule="auto"/>
        <w:jc w:val="both"/>
      </w:pPr>
    </w:p>
    <w:p w14:paraId="2A3B94BB" w14:textId="77777777" w:rsidR="00863203" w:rsidRDefault="00863203" w:rsidP="00F77BC1">
      <w:pPr>
        <w:pStyle w:val="Standard"/>
        <w:spacing w:after="0" w:line="240" w:lineRule="auto"/>
        <w:jc w:val="both"/>
      </w:pPr>
    </w:p>
    <w:p w14:paraId="18FB0DB2" w14:textId="77777777" w:rsidR="00863203" w:rsidRDefault="00863203" w:rsidP="00F77BC1">
      <w:pPr>
        <w:pStyle w:val="Standard"/>
        <w:spacing w:after="0" w:line="240" w:lineRule="auto"/>
        <w:jc w:val="both"/>
      </w:pPr>
    </w:p>
    <w:p w14:paraId="78595721" w14:textId="77777777" w:rsidR="00863203" w:rsidRDefault="00863203" w:rsidP="00F77BC1">
      <w:pPr>
        <w:pStyle w:val="Standard"/>
        <w:spacing w:after="0" w:line="240" w:lineRule="auto"/>
        <w:jc w:val="both"/>
      </w:pPr>
    </w:p>
    <w:p w14:paraId="73B50746" w14:textId="77777777" w:rsidR="00863203" w:rsidRDefault="00863203" w:rsidP="00F77BC1">
      <w:pPr>
        <w:pStyle w:val="Standard"/>
        <w:spacing w:after="0" w:line="240" w:lineRule="auto"/>
        <w:jc w:val="both"/>
      </w:pPr>
    </w:p>
    <w:p w14:paraId="0C0CC1A7" w14:textId="07BD9AE3" w:rsidR="00855733" w:rsidRPr="00863203" w:rsidRDefault="00855733" w:rsidP="00F77BC1">
      <w:pPr>
        <w:pStyle w:val="Standard"/>
        <w:spacing w:after="0" w:line="240" w:lineRule="auto"/>
        <w:jc w:val="both"/>
        <w:rPr>
          <w:b/>
          <w:bCs/>
          <w:sz w:val="28"/>
          <w:szCs w:val="26"/>
        </w:rPr>
      </w:pPr>
      <w:r w:rsidRPr="00863203">
        <w:rPr>
          <w:b/>
          <w:bCs/>
          <w:sz w:val="28"/>
          <w:szCs w:val="26"/>
        </w:rPr>
        <w:lastRenderedPageBreak/>
        <w:t>Verifica della segnalazione</w:t>
      </w:r>
    </w:p>
    <w:p w14:paraId="25AEB604" w14:textId="77777777" w:rsidR="00863203" w:rsidRPr="00053583" w:rsidRDefault="00863203" w:rsidP="00F77BC1">
      <w:pPr>
        <w:pStyle w:val="Standard"/>
        <w:spacing w:after="0" w:line="240" w:lineRule="auto"/>
        <w:jc w:val="both"/>
        <w:rPr>
          <w:b/>
          <w:bCs/>
          <w:i/>
          <w:iCs/>
        </w:rPr>
      </w:pPr>
    </w:p>
    <w:p w14:paraId="7F087A9D" w14:textId="5FE92A16" w:rsidR="00855733" w:rsidRDefault="00855733" w:rsidP="00F77BC1">
      <w:pPr>
        <w:pStyle w:val="Standard"/>
        <w:spacing w:after="0" w:line="240" w:lineRule="auto"/>
        <w:jc w:val="both"/>
      </w:pPr>
      <w:r>
        <w:t>Indicare le informazioni utili per verificare il contenuto della segnalazione</w:t>
      </w:r>
      <w:r w:rsidR="00232480">
        <w:t xml:space="preserve"> e allegare eventuali documenti a supporto</w:t>
      </w:r>
    </w:p>
    <w:p w14:paraId="46628C79" w14:textId="07411A2E" w:rsidR="00053583" w:rsidRDefault="00053583" w:rsidP="00F77BC1">
      <w:pPr>
        <w:pStyle w:val="Standard"/>
        <w:spacing w:after="0" w:line="240" w:lineRule="auto"/>
        <w:jc w:val="both"/>
      </w:pPr>
      <w:r>
        <w:t>_______________________________________________________________________________________</w:t>
      </w:r>
      <w:r w:rsidR="00A677C2">
        <w:t>______________________________________________________________________________________________________________________________________________________________________________</w:t>
      </w:r>
    </w:p>
    <w:p w14:paraId="2136DE8A" w14:textId="77777777" w:rsidR="00232480" w:rsidRDefault="00232480" w:rsidP="00F77BC1">
      <w:pPr>
        <w:pStyle w:val="Standard"/>
        <w:spacing w:after="0" w:line="240" w:lineRule="auto"/>
        <w:jc w:val="both"/>
      </w:pPr>
    </w:p>
    <w:p w14:paraId="258D3BDA" w14:textId="514074C0" w:rsidR="00232480" w:rsidRPr="00053583" w:rsidRDefault="00D51AB9" w:rsidP="00F77BC1">
      <w:pPr>
        <w:pStyle w:val="Standard"/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ndicare se si teme o si crede</w:t>
      </w:r>
      <w:r w:rsidR="00232480" w:rsidRPr="00053583">
        <w:rPr>
          <w:b/>
          <w:bCs/>
          <w:i/>
          <w:iCs/>
        </w:rPr>
        <w:t xml:space="preserve"> di poter subire conseguenze in seguito alla segnalazione?</w:t>
      </w:r>
    </w:p>
    <w:p w14:paraId="1A116B97" w14:textId="53832A83" w:rsidR="00ED6B3A" w:rsidRDefault="00ED6B3A" w:rsidP="00723D71">
      <w:pPr>
        <w:pStyle w:val="Standard"/>
        <w:numPr>
          <w:ilvl w:val="0"/>
          <w:numId w:val="10"/>
        </w:numPr>
        <w:spacing w:after="0" w:line="240" w:lineRule="auto"/>
        <w:ind w:left="284" w:hanging="284"/>
        <w:jc w:val="both"/>
      </w:pPr>
      <w:r>
        <w:t xml:space="preserve">Sì </w:t>
      </w:r>
    </w:p>
    <w:p w14:paraId="0926943C" w14:textId="37E8570D" w:rsidR="00ED6B3A" w:rsidRDefault="00ED6B3A" w:rsidP="00723D71">
      <w:pPr>
        <w:pStyle w:val="Standard"/>
        <w:numPr>
          <w:ilvl w:val="0"/>
          <w:numId w:val="10"/>
        </w:numPr>
        <w:spacing w:after="0" w:line="240" w:lineRule="auto"/>
        <w:ind w:left="284" w:hanging="284"/>
        <w:jc w:val="both"/>
      </w:pPr>
      <w:r>
        <w:t>No</w:t>
      </w:r>
    </w:p>
    <w:p w14:paraId="6E07A0F4" w14:textId="09917520" w:rsidR="00ED6B3A" w:rsidRPr="001B7105" w:rsidRDefault="00ED6B3A" w:rsidP="00F77BC1">
      <w:pPr>
        <w:pStyle w:val="Standard"/>
        <w:spacing w:after="0" w:line="240" w:lineRule="auto"/>
        <w:jc w:val="both"/>
        <w:rPr>
          <w:sz w:val="20"/>
          <w:szCs w:val="20"/>
        </w:rPr>
      </w:pPr>
      <w:r w:rsidRPr="001B7105">
        <w:rPr>
          <w:sz w:val="20"/>
          <w:szCs w:val="20"/>
        </w:rPr>
        <w:t>(La legge prevede tute</w:t>
      </w:r>
      <w:r w:rsidR="0000029A" w:rsidRPr="001B7105">
        <w:rPr>
          <w:sz w:val="20"/>
          <w:szCs w:val="20"/>
        </w:rPr>
        <w:t>l</w:t>
      </w:r>
      <w:r w:rsidRPr="001B7105">
        <w:rPr>
          <w:sz w:val="20"/>
          <w:szCs w:val="20"/>
        </w:rPr>
        <w:t xml:space="preserve">a contro sanzioni, demansionamenti, licenziamenti, </w:t>
      </w:r>
      <w:proofErr w:type="spellStart"/>
      <w:r w:rsidRPr="001B7105">
        <w:rPr>
          <w:sz w:val="20"/>
          <w:szCs w:val="20"/>
        </w:rPr>
        <w:t>trasferimetni</w:t>
      </w:r>
      <w:proofErr w:type="spellEnd"/>
      <w:r w:rsidRPr="001B7105">
        <w:rPr>
          <w:sz w:val="20"/>
          <w:szCs w:val="20"/>
        </w:rPr>
        <w:t xml:space="preserve"> o altre misure organizzative ave</w:t>
      </w:r>
      <w:r w:rsidR="0000029A" w:rsidRPr="001B7105">
        <w:rPr>
          <w:sz w:val="20"/>
          <w:szCs w:val="20"/>
        </w:rPr>
        <w:t>n</w:t>
      </w:r>
      <w:r w:rsidRPr="001B7105">
        <w:rPr>
          <w:sz w:val="20"/>
          <w:szCs w:val="20"/>
        </w:rPr>
        <w:t xml:space="preserve">ti effetti negativi, diretti o </w:t>
      </w:r>
      <w:proofErr w:type="spellStart"/>
      <w:r w:rsidRPr="001B7105">
        <w:rPr>
          <w:sz w:val="20"/>
          <w:szCs w:val="20"/>
        </w:rPr>
        <w:t>indirietti</w:t>
      </w:r>
      <w:proofErr w:type="spellEnd"/>
      <w:r w:rsidRPr="001B7105">
        <w:rPr>
          <w:sz w:val="20"/>
          <w:szCs w:val="20"/>
        </w:rPr>
        <w:t xml:space="preserve">, sulle condizioni di lavoro in seguito a una </w:t>
      </w:r>
      <w:r w:rsidR="0000029A" w:rsidRPr="001B7105">
        <w:rPr>
          <w:sz w:val="20"/>
          <w:szCs w:val="20"/>
        </w:rPr>
        <w:t>segnalazione</w:t>
      </w:r>
      <w:r w:rsidR="00B46111" w:rsidRPr="001B7105">
        <w:rPr>
          <w:sz w:val="20"/>
          <w:szCs w:val="20"/>
        </w:rPr>
        <w:t xml:space="preserve"> effettuata nei confronti dei soggetti previsti dalla legge stessa (RPCT, ANAC, procura della Repubblica, </w:t>
      </w:r>
      <w:r w:rsidR="001B7105" w:rsidRPr="001B7105">
        <w:rPr>
          <w:sz w:val="20"/>
          <w:szCs w:val="20"/>
        </w:rPr>
        <w:t>procura della Corte dei conti)</w:t>
      </w:r>
    </w:p>
    <w:p w14:paraId="11DCF3A5" w14:textId="77777777" w:rsidR="00F77BC1" w:rsidRDefault="00F77BC1" w:rsidP="00F77BC1">
      <w:pPr>
        <w:pStyle w:val="Standard"/>
        <w:spacing w:after="0" w:line="240" w:lineRule="auto"/>
        <w:jc w:val="both"/>
      </w:pPr>
    </w:p>
    <w:p w14:paraId="6588B457" w14:textId="77777777" w:rsidR="000C7AFB" w:rsidRDefault="000C7AFB" w:rsidP="00F77BC1">
      <w:pPr>
        <w:pStyle w:val="Standard"/>
        <w:spacing w:after="0" w:line="240" w:lineRule="auto"/>
        <w:jc w:val="both"/>
      </w:pPr>
    </w:p>
    <w:p w14:paraId="41B7B54E" w14:textId="106221C8" w:rsidR="005F62E5" w:rsidRDefault="005F62E5">
      <w:pPr>
        <w:suppressAutoHyphens w:val="0"/>
      </w:pPr>
      <w:r>
        <w:br w:type="page"/>
      </w:r>
    </w:p>
    <w:p w14:paraId="7E772F2C" w14:textId="5693CF12" w:rsidR="000C7AFB" w:rsidRPr="00C20702" w:rsidRDefault="000C7AFB" w:rsidP="000C7AFB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 w:rsidRPr="00C20702">
        <w:rPr>
          <w:rFonts w:ascii="Arial" w:eastAsia="Calibri" w:hAnsi="Arial" w:cs="Arial"/>
          <w:b/>
          <w:sz w:val="20"/>
          <w:szCs w:val="20"/>
          <w:lang w:eastAsia="it-IT"/>
        </w:rPr>
        <w:lastRenderedPageBreak/>
        <w:t xml:space="preserve">INFORMATIVA AI SENSI DELL’ART. 13 </w:t>
      </w:r>
      <w:r w:rsidRPr="00C20702">
        <w:rPr>
          <w:rFonts w:ascii="Arial" w:eastAsia="Calibri" w:hAnsi="Arial" w:cs="Arial"/>
          <w:b/>
          <w:bCs/>
          <w:sz w:val="20"/>
          <w:szCs w:val="20"/>
          <w:lang w:eastAsia="it-IT"/>
        </w:rPr>
        <w:t xml:space="preserve">DEL REGOLAMENTO EUROPEO 679/2016 </w:t>
      </w:r>
    </w:p>
    <w:p w14:paraId="3D59B587" w14:textId="77777777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it-IT"/>
        </w:rPr>
      </w:pPr>
    </w:p>
    <w:p w14:paraId="3595D057" w14:textId="77777777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b/>
          <w:sz w:val="18"/>
          <w:szCs w:val="18"/>
          <w:lang w:eastAsia="it-IT"/>
        </w:rPr>
        <w:t>1. Premessa</w:t>
      </w:r>
    </w:p>
    <w:p w14:paraId="4F665A58" w14:textId="55E927C1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Ai sensi dell’art. 13 del Regolamento europeo </w:t>
      </w:r>
      <w:r w:rsidR="00C66231">
        <w:rPr>
          <w:rFonts w:ascii="Arial" w:eastAsia="Calibri" w:hAnsi="Arial" w:cs="Arial"/>
          <w:sz w:val="18"/>
          <w:szCs w:val="18"/>
          <w:lang w:eastAsia="it-IT"/>
        </w:rPr>
        <w:t>2016/</w:t>
      </w: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</w:t>
      </w:r>
      <w:r>
        <w:rPr>
          <w:rFonts w:ascii="Arial" w:eastAsia="Calibri" w:hAnsi="Arial" w:cs="Arial"/>
          <w:sz w:val="18"/>
          <w:szCs w:val="18"/>
          <w:lang w:eastAsia="it-IT"/>
        </w:rPr>
        <w:t>Tecnostruttura</w:t>
      </w: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, in qualità di “Titolare” del trattamento, è tenuta a fornirle informazioni in merito all’utilizzo dei </w:t>
      </w:r>
      <w:r w:rsidR="005A5310">
        <w:rPr>
          <w:rFonts w:ascii="Arial" w:eastAsia="Calibri" w:hAnsi="Arial" w:cs="Arial"/>
          <w:sz w:val="18"/>
          <w:szCs w:val="18"/>
          <w:lang w:eastAsia="it-IT"/>
        </w:rPr>
        <w:t>S</w:t>
      </w:r>
      <w:r w:rsidRPr="00C20702">
        <w:rPr>
          <w:rFonts w:ascii="Arial" w:eastAsia="Calibri" w:hAnsi="Arial" w:cs="Arial"/>
          <w:sz w:val="18"/>
          <w:szCs w:val="18"/>
          <w:lang w:eastAsia="it-IT"/>
        </w:rPr>
        <w:t>uoi dati personali.</w:t>
      </w:r>
    </w:p>
    <w:p w14:paraId="24A4B969" w14:textId="77777777" w:rsidR="000C7AFB" w:rsidRPr="00C20702" w:rsidRDefault="000C7AFB" w:rsidP="000C7AFB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it-IT"/>
        </w:rPr>
      </w:pPr>
    </w:p>
    <w:p w14:paraId="5E69CA02" w14:textId="77777777" w:rsidR="000C7AFB" w:rsidRPr="00C20702" w:rsidRDefault="000C7AFB" w:rsidP="000C7AFB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b/>
          <w:sz w:val="18"/>
          <w:szCs w:val="18"/>
          <w:lang w:eastAsia="it-IT"/>
        </w:rPr>
        <w:t xml:space="preserve">2. </w:t>
      </w:r>
      <w:r w:rsidRPr="00C20702">
        <w:rPr>
          <w:rFonts w:ascii="Arial" w:eastAsia="Calibri" w:hAnsi="Arial" w:cs="Arial"/>
          <w:b/>
          <w:bCs/>
          <w:sz w:val="18"/>
          <w:szCs w:val="18"/>
          <w:lang w:eastAsia="it-IT"/>
        </w:rPr>
        <w:t>Identità e dati di contatto del titolare del trattamento</w:t>
      </w:r>
    </w:p>
    <w:p w14:paraId="29F00C65" w14:textId="77777777" w:rsidR="00344CE3" w:rsidRDefault="000C7AFB" w:rsidP="000C7AFB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bCs/>
          <w:sz w:val="18"/>
          <w:szCs w:val="18"/>
          <w:lang w:eastAsia="it-IT"/>
        </w:rPr>
        <w:t xml:space="preserve">Il Titolare del trattamento dei dati personali di cui alla presente Informativa è </w:t>
      </w:r>
      <w:r>
        <w:rPr>
          <w:rFonts w:ascii="Arial" w:eastAsia="Calibri" w:hAnsi="Arial" w:cs="Arial"/>
          <w:bCs/>
          <w:sz w:val="18"/>
          <w:szCs w:val="18"/>
          <w:lang w:eastAsia="it-IT"/>
        </w:rPr>
        <w:t>Tecnostruttura delle Regioni per il FSE</w:t>
      </w:r>
      <w:r w:rsidRPr="00C20702">
        <w:rPr>
          <w:rFonts w:ascii="Arial" w:eastAsia="Calibri" w:hAnsi="Arial" w:cs="Arial"/>
          <w:bCs/>
          <w:sz w:val="18"/>
          <w:szCs w:val="18"/>
          <w:lang w:eastAsia="it-IT"/>
        </w:rPr>
        <w:t xml:space="preserve">, con sede </w:t>
      </w:r>
      <w:r>
        <w:rPr>
          <w:rFonts w:ascii="Arial" w:eastAsia="Calibri" w:hAnsi="Arial" w:cs="Arial"/>
          <w:bCs/>
          <w:sz w:val="18"/>
          <w:szCs w:val="18"/>
          <w:lang w:eastAsia="it-IT"/>
        </w:rPr>
        <w:t>a Roma, Via Volturno, 58</w:t>
      </w:r>
      <w:r w:rsidRPr="00C20702">
        <w:rPr>
          <w:rFonts w:ascii="Arial" w:eastAsia="Calibri" w:hAnsi="Arial" w:cs="Arial"/>
          <w:bCs/>
          <w:sz w:val="18"/>
          <w:szCs w:val="18"/>
          <w:lang w:eastAsia="it-IT"/>
        </w:rPr>
        <w:t>.</w:t>
      </w:r>
    </w:p>
    <w:p w14:paraId="523C85D8" w14:textId="256E1E40" w:rsidR="005A5310" w:rsidRDefault="000C7AFB" w:rsidP="000C7AFB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bCs/>
          <w:sz w:val="18"/>
          <w:szCs w:val="18"/>
          <w:lang w:eastAsia="it-IT"/>
        </w:rPr>
        <w:t xml:space="preserve">Il Responsabile della Prevenzione della corruzione e della trasparenza </w:t>
      </w:r>
      <w:r>
        <w:rPr>
          <w:rFonts w:ascii="Arial" w:eastAsia="Calibri" w:hAnsi="Arial" w:cs="Arial"/>
          <w:bCs/>
          <w:sz w:val="18"/>
          <w:szCs w:val="18"/>
          <w:lang w:eastAsia="it-IT"/>
        </w:rPr>
        <w:t>di Tecnostruttura</w:t>
      </w:r>
      <w:r w:rsidRPr="00C20702">
        <w:rPr>
          <w:rFonts w:ascii="Arial" w:eastAsia="Calibri" w:hAnsi="Arial" w:cs="Arial"/>
          <w:bCs/>
          <w:sz w:val="18"/>
          <w:szCs w:val="18"/>
          <w:lang w:eastAsia="it-IT"/>
        </w:rPr>
        <w:t xml:space="preserve"> è responsabile del riscontro, per quanto di competenza, in caso </w:t>
      </w:r>
      <w:r w:rsidR="005A5310">
        <w:rPr>
          <w:rFonts w:ascii="Arial" w:eastAsia="Calibri" w:hAnsi="Arial" w:cs="Arial"/>
          <w:bCs/>
          <w:sz w:val="18"/>
          <w:szCs w:val="18"/>
          <w:lang w:eastAsia="it-IT"/>
        </w:rPr>
        <w:t xml:space="preserve">voglia esercitare </w:t>
      </w:r>
      <w:r w:rsidRPr="00C20702">
        <w:rPr>
          <w:rFonts w:ascii="Arial" w:eastAsia="Calibri" w:hAnsi="Arial" w:cs="Arial"/>
          <w:bCs/>
          <w:sz w:val="18"/>
          <w:szCs w:val="18"/>
          <w:lang w:eastAsia="it-IT"/>
        </w:rPr>
        <w:t>i</w:t>
      </w:r>
      <w:r w:rsidR="005A5310">
        <w:rPr>
          <w:rFonts w:ascii="Arial" w:eastAsia="Calibri" w:hAnsi="Arial" w:cs="Arial"/>
          <w:bCs/>
          <w:sz w:val="18"/>
          <w:szCs w:val="18"/>
          <w:lang w:eastAsia="it-IT"/>
        </w:rPr>
        <w:t xml:space="preserve"> Suoi</w:t>
      </w:r>
      <w:r w:rsidRPr="00C20702">
        <w:rPr>
          <w:rFonts w:ascii="Arial" w:eastAsia="Calibri" w:hAnsi="Arial" w:cs="Arial"/>
          <w:bCs/>
          <w:sz w:val="18"/>
          <w:szCs w:val="18"/>
          <w:lang w:eastAsia="it-IT"/>
        </w:rPr>
        <w:t xml:space="preserve"> diritti</w:t>
      </w:r>
      <w:r w:rsidR="005A5310">
        <w:rPr>
          <w:rFonts w:ascii="Arial" w:eastAsia="Calibri" w:hAnsi="Arial" w:cs="Arial"/>
          <w:bCs/>
          <w:sz w:val="18"/>
          <w:szCs w:val="18"/>
          <w:lang w:eastAsia="it-IT"/>
        </w:rPr>
        <w:t>,</w:t>
      </w:r>
      <w:r w:rsidRPr="00C20702">
        <w:rPr>
          <w:rFonts w:ascii="Arial" w:eastAsia="Calibri" w:hAnsi="Arial" w:cs="Arial"/>
          <w:bCs/>
          <w:sz w:val="18"/>
          <w:szCs w:val="18"/>
          <w:lang w:eastAsia="it-IT"/>
        </w:rPr>
        <w:t xml:space="preserve"> </w:t>
      </w:r>
      <w:r w:rsidR="005A5310">
        <w:rPr>
          <w:rFonts w:ascii="Arial" w:eastAsia="Calibri" w:hAnsi="Arial" w:cs="Arial"/>
          <w:bCs/>
          <w:sz w:val="18"/>
          <w:szCs w:val="18"/>
          <w:lang w:eastAsia="it-IT"/>
        </w:rPr>
        <w:t>come elencati</w:t>
      </w:r>
      <w:r w:rsidRPr="00C20702">
        <w:rPr>
          <w:rFonts w:ascii="Arial" w:eastAsia="Calibri" w:hAnsi="Arial" w:cs="Arial"/>
          <w:bCs/>
          <w:sz w:val="18"/>
          <w:szCs w:val="18"/>
          <w:lang w:eastAsia="it-IT"/>
        </w:rPr>
        <w:t xml:space="preserve"> al punto </w:t>
      </w:r>
      <w:r w:rsidR="00415296">
        <w:rPr>
          <w:rFonts w:ascii="Arial" w:eastAsia="Calibri" w:hAnsi="Arial" w:cs="Arial"/>
          <w:bCs/>
          <w:sz w:val="18"/>
          <w:szCs w:val="18"/>
          <w:lang w:eastAsia="it-IT"/>
        </w:rPr>
        <w:t>9</w:t>
      </w:r>
      <w:r w:rsidR="005A5310">
        <w:rPr>
          <w:rFonts w:ascii="Arial" w:eastAsia="Calibri" w:hAnsi="Arial" w:cs="Arial"/>
          <w:bCs/>
          <w:sz w:val="18"/>
          <w:szCs w:val="18"/>
          <w:lang w:eastAsia="it-IT"/>
        </w:rPr>
        <w:t xml:space="preserve">. </w:t>
      </w:r>
    </w:p>
    <w:p w14:paraId="1B7798E7" w14:textId="5C3103C4" w:rsidR="000C7AFB" w:rsidRPr="005A5310" w:rsidRDefault="005A5310" w:rsidP="000C7AFB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  <w:lang w:eastAsia="it-IT"/>
        </w:rPr>
      </w:pPr>
      <w:r>
        <w:rPr>
          <w:rFonts w:ascii="Arial" w:eastAsia="Calibri" w:hAnsi="Arial" w:cs="Arial"/>
          <w:bCs/>
          <w:sz w:val="18"/>
          <w:szCs w:val="18"/>
          <w:lang w:eastAsia="it-IT"/>
        </w:rPr>
        <w:t xml:space="preserve">In tal caso, al fine di </w:t>
      </w:r>
      <w:proofErr w:type="spellStart"/>
      <w:r w:rsidR="000C7AFB" w:rsidRPr="005A5310">
        <w:rPr>
          <w:rFonts w:ascii="Arial" w:eastAsia="Calibri" w:hAnsi="Arial" w:cs="Arial"/>
          <w:bCs/>
          <w:sz w:val="18"/>
          <w:szCs w:val="18"/>
          <w:lang w:eastAsia="it-IT"/>
        </w:rPr>
        <w:t>di</w:t>
      </w:r>
      <w:proofErr w:type="spellEnd"/>
      <w:r w:rsidR="000C7AFB" w:rsidRPr="005A5310">
        <w:rPr>
          <w:rFonts w:ascii="Arial" w:eastAsia="Calibri" w:hAnsi="Arial" w:cs="Arial"/>
          <w:bCs/>
          <w:sz w:val="18"/>
          <w:szCs w:val="18"/>
          <w:lang w:eastAsia="it-IT"/>
        </w:rPr>
        <w:t xml:space="preserve"> semplificare le modalità di inoltro e ridurre i tempi per il riscontro si invita a presentare le richieste</w:t>
      </w:r>
      <w:r w:rsidRPr="005A5310">
        <w:rPr>
          <w:rFonts w:ascii="Arial" w:eastAsia="Calibri" w:hAnsi="Arial" w:cs="Arial"/>
          <w:bCs/>
          <w:sz w:val="18"/>
          <w:szCs w:val="18"/>
          <w:lang w:eastAsia="it-IT"/>
        </w:rPr>
        <w:t xml:space="preserve"> di esercizio dei diritti</w:t>
      </w:r>
      <w:r w:rsidR="000C7AFB" w:rsidRPr="005A5310">
        <w:rPr>
          <w:rFonts w:ascii="Arial" w:eastAsia="Calibri" w:hAnsi="Arial" w:cs="Arial"/>
          <w:bCs/>
          <w:sz w:val="18"/>
          <w:szCs w:val="18"/>
          <w:lang w:eastAsia="it-IT"/>
        </w:rPr>
        <w:t xml:space="preserve">, di cui al punto </w:t>
      </w:r>
      <w:r w:rsidR="00415296">
        <w:rPr>
          <w:rFonts w:ascii="Arial" w:eastAsia="Calibri" w:hAnsi="Arial" w:cs="Arial"/>
          <w:bCs/>
          <w:sz w:val="18"/>
          <w:szCs w:val="18"/>
          <w:lang w:eastAsia="it-IT"/>
        </w:rPr>
        <w:t>9</w:t>
      </w:r>
      <w:r>
        <w:rPr>
          <w:rFonts w:ascii="Arial" w:eastAsia="Calibri" w:hAnsi="Arial" w:cs="Arial"/>
          <w:bCs/>
          <w:sz w:val="18"/>
          <w:szCs w:val="18"/>
          <w:lang w:eastAsia="it-IT"/>
        </w:rPr>
        <w:t>,</w:t>
      </w:r>
      <w:r w:rsidR="000C7AFB" w:rsidRPr="005A5310">
        <w:rPr>
          <w:rFonts w:ascii="Arial" w:eastAsia="Calibri" w:hAnsi="Arial" w:cs="Arial"/>
          <w:bCs/>
          <w:sz w:val="18"/>
          <w:szCs w:val="18"/>
          <w:lang w:eastAsia="it-IT"/>
        </w:rPr>
        <w:t xml:space="preserve"> a </w:t>
      </w:r>
      <w:hyperlink r:id="rId9" w:history="1">
        <w:r w:rsidRPr="00865A7F">
          <w:rPr>
            <w:rStyle w:val="Collegamentoipertestuale"/>
            <w:rFonts w:ascii="Arial" w:eastAsia="Calibri" w:hAnsi="Arial" w:cs="Arial"/>
            <w:bCs/>
            <w:sz w:val="18"/>
            <w:szCs w:val="18"/>
            <w:lang w:eastAsia="it-IT"/>
          </w:rPr>
          <w:t>segnalazioneilleciti@pec.tecnostruttura.it</w:t>
        </w:r>
      </w:hyperlink>
      <w:r>
        <w:rPr>
          <w:rStyle w:val="Collegamentoipertestuale"/>
          <w:rFonts w:ascii="Arial" w:eastAsia="Calibri" w:hAnsi="Arial" w:cs="Arial"/>
          <w:bCs/>
          <w:sz w:val="18"/>
          <w:szCs w:val="18"/>
          <w:lang w:eastAsia="it-IT"/>
        </w:rPr>
        <w:t>.</w:t>
      </w:r>
      <w:r w:rsidR="00BA6146">
        <w:rPr>
          <w:rStyle w:val="Collegamentoipertestuale"/>
          <w:rFonts w:ascii="Arial" w:eastAsia="Calibri" w:hAnsi="Arial" w:cs="Arial"/>
          <w:bCs/>
          <w:sz w:val="18"/>
          <w:szCs w:val="18"/>
          <w:lang w:eastAsia="it-IT"/>
        </w:rPr>
        <w:t xml:space="preserve"> </w:t>
      </w:r>
      <w:r w:rsidR="00BA6146" w:rsidRPr="00BA6146">
        <w:rPr>
          <w:rStyle w:val="Collegamentoipertestuale"/>
          <w:rFonts w:ascii="Arial" w:eastAsia="Calibri" w:hAnsi="Arial" w:cs="Arial"/>
          <w:bCs/>
          <w:color w:val="auto"/>
          <w:sz w:val="18"/>
          <w:szCs w:val="18"/>
          <w:u w:val="none"/>
          <w:lang w:eastAsia="it-IT"/>
        </w:rPr>
        <w:t>(riceve anche da posta ordinaria)</w:t>
      </w:r>
    </w:p>
    <w:p w14:paraId="56319827" w14:textId="77777777" w:rsidR="000C7AFB" w:rsidRPr="00C20702" w:rsidRDefault="000C7AFB" w:rsidP="000C7AFB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it-IT"/>
        </w:rPr>
      </w:pPr>
    </w:p>
    <w:p w14:paraId="5DF2D8EC" w14:textId="6974C4CB" w:rsidR="000C7AFB" w:rsidRPr="00C20702" w:rsidRDefault="00415296" w:rsidP="000C7AFB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sz w:val="18"/>
          <w:szCs w:val="18"/>
          <w:lang w:eastAsia="it-IT"/>
        </w:rPr>
        <w:t>3</w:t>
      </w:r>
      <w:r w:rsidR="000C7AFB" w:rsidRPr="00C20702">
        <w:rPr>
          <w:rFonts w:ascii="Arial" w:eastAsia="Calibri" w:hAnsi="Arial" w:cs="Arial"/>
          <w:b/>
          <w:bCs/>
          <w:sz w:val="18"/>
          <w:szCs w:val="18"/>
          <w:lang w:eastAsia="it-IT"/>
        </w:rPr>
        <w:t>. Responsabili del trattamento</w:t>
      </w:r>
    </w:p>
    <w:p w14:paraId="4878AFF3" w14:textId="71C990EA" w:rsidR="000C7AFB" w:rsidRPr="00A43853" w:rsidRDefault="000C7AFB" w:rsidP="000C7AFB">
      <w:pPr>
        <w:spacing w:after="0" w:line="240" w:lineRule="auto"/>
        <w:jc w:val="both"/>
        <w:rPr>
          <w:rFonts w:ascii="Arial" w:eastAsia="Calibri" w:hAnsi="Arial" w:cs="Arial"/>
          <w:color w:val="FF0000"/>
          <w:sz w:val="18"/>
          <w:szCs w:val="18"/>
          <w:lang w:eastAsia="it-IT"/>
        </w:rPr>
      </w:pPr>
      <w:r>
        <w:rPr>
          <w:rFonts w:ascii="Arial" w:eastAsia="Calibri" w:hAnsi="Arial" w:cs="Arial"/>
          <w:sz w:val="18"/>
          <w:szCs w:val="18"/>
          <w:lang w:eastAsia="it-IT"/>
        </w:rPr>
        <w:t>Tecnostruttura</w:t>
      </w: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 può avvalersi di soggetti terzi per l’espletamento di attività e relativi trattamenti di dati personali di cui </w:t>
      </w:r>
      <w:proofErr w:type="spellStart"/>
      <w:r w:rsidRPr="00C20702">
        <w:rPr>
          <w:rFonts w:ascii="Arial" w:eastAsia="Calibri" w:hAnsi="Arial" w:cs="Arial"/>
          <w:sz w:val="18"/>
          <w:szCs w:val="18"/>
          <w:lang w:eastAsia="it-IT"/>
        </w:rPr>
        <w:t>manteni</w:t>
      </w:r>
      <w:r>
        <w:rPr>
          <w:rFonts w:ascii="Arial" w:eastAsia="Calibri" w:hAnsi="Arial" w:cs="Arial"/>
          <w:sz w:val="18"/>
          <w:szCs w:val="18"/>
          <w:lang w:eastAsia="it-IT"/>
        </w:rPr>
        <w:t>e</w:t>
      </w:r>
      <w:proofErr w:type="spellEnd"/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 la titolarità. Conformemente a quanto stabilito dalla normativa, tali soggetti assicurano livelli </w:t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di </w:t>
      </w: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esperienza, capacità e affidabilità tali da garantire il rispetto delle vigenti disposizioni in materia di trattamento, ivi compreso il profilo della sicurezza dei dati. </w:t>
      </w:r>
    </w:p>
    <w:p w14:paraId="5902CB6D" w14:textId="77777777" w:rsidR="000C7AFB" w:rsidRPr="00C20702" w:rsidRDefault="000C7AFB" w:rsidP="000C7AFB">
      <w:pPr>
        <w:spacing w:after="0" w:line="240" w:lineRule="auto"/>
        <w:rPr>
          <w:rFonts w:ascii="Arial" w:eastAsia="Calibri" w:hAnsi="Arial" w:cs="Arial"/>
          <w:sz w:val="18"/>
          <w:szCs w:val="18"/>
          <w:lang w:eastAsia="it-IT"/>
        </w:rPr>
      </w:pPr>
    </w:p>
    <w:p w14:paraId="5B42FFBE" w14:textId="23BEAF04" w:rsidR="000C7AFB" w:rsidRPr="00C20702" w:rsidRDefault="00415296" w:rsidP="000C7AFB">
      <w:pPr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sz w:val="18"/>
          <w:szCs w:val="18"/>
          <w:lang w:eastAsia="it-IT"/>
        </w:rPr>
        <w:t>4</w:t>
      </w:r>
      <w:r w:rsidR="000C7AFB" w:rsidRPr="00C20702">
        <w:rPr>
          <w:rFonts w:ascii="Arial" w:eastAsia="Calibri" w:hAnsi="Arial" w:cs="Arial"/>
          <w:b/>
          <w:bCs/>
          <w:sz w:val="18"/>
          <w:szCs w:val="18"/>
          <w:lang w:eastAsia="it-IT"/>
        </w:rPr>
        <w:t>. Soggetti autorizzati al trattamento</w:t>
      </w:r>
    </w:p>
    <w:p w14:paraId="345A127C" w14:textId="727F448B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I Suoi dati personali potranno essere trattati solo dal Responsabile </w:t>
      </w:r>
      <w:r>
        <w:rPr>
          <w:rFonts w:ascii="Arial" w:eastAsia="Calibri" w:hAnsi="Arial" w:cs="Arial"/>
          <w:sz w:val="18"/>
          <w:szCs w:val="18"/>
          <w:lang w:eastAsia="it-IT"/>
        </w:rPr>
        <w:t>del</w:t>
      </w: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la prevenzione della corruzione e della trasparenza </w:t>
      </w:r>
      <w:r>
        <w:rPr>
          <w:rFonts w:ascii="Arial" w:eastAsia="Calibri" w:hAnsi="Arial" w:cs="Arial"/>
          <w:sz w:val="18"/>
          <w:szCs w:val="18"/>
          <w:lang w:eastAsia="it-IT"/>
        </w:rPr>
        <w:t>di Tecnostruttura</w:t>
      </w: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 e da</w:t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 eventuali </w:t>
      </w:r>
      <w:r w:rsidR="00344CE3">
        <w:rPr>
          <w:rFonts w:ascii="Arial" w:eastAsia="Calibri" w:hAnsi="Arial" w:cs="Arial"/>
          <w:sz w:val="18"/>
          <w:szCs w:val="18"/>
          <w:lang w:eastAsia="it-IT"/>
        </w:rPr>
        <w:t>soggetti</w:t>
      </w:r>
      <w:r>
        <w:rPr>
          <w:rFonts w:ascii="Arial" w:eastAsia="Calibri" w:hAnsi="Arial" w:cs="Arial"/>
          <w:sz w:val="18"/>
          <w:szCs w:val="18"/>
          <w:lang w:eastAsia="it-IT"/>
        </w:rPr>
        <w:t>, specificamente individuati tra il personale</w:t>
      </w: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dell’Associazione, </w:t>
      </w:r>
      <w:r w:rsidRPr="00C20702">
        <w:rPr>
          <w:rFonts w:ascii="Arial" w:eastAsia="Calibri" w:hAnsi="Arial" w:cs="Arial"/>
          <w:sz w:val="18"/>
          <w:szCs w:val="18"/>
          <w:lang w:eastAsia="it-IT"/>
        </w:rPr>
        <w:t>per l’attività relativa alla prevenzione della corruzione, previamente autorizzati e designati quali incaricati del trattamento, a cui sono impartite idonee istruzioni in ordine a misure, accorgimenti, modus operandi, tutti volti alla concreta tutela dei suoi dati personali.</w:t>
      </w:r>
    </w:p>
    <w:p w14:paraId="7E83FF8D" w14:textId="77777777" w:rsidR="000C7AFB" w:rsidRPr="00C20702" w:rsidRDefault="000C7AFB" w:rsidP="000C7AFB">
      <w:pPr>
        <w:spacing w:after="0" w:line="240" w:lineRule="auto"/>
        <w:rPr>
          <w:rFonts w:ascii="Arial" w:eastAsia="Calibri" w:hAnsi="Arial" w:cs="Arial"/>
          <w:sz w:val="18"/>
          <w:szCs w:val="18"/>
          <w:lang w:eastAsia="it-IT"/>
        </w:rPr>
      </w:pPr>
    </w:p>
    <w:p w14:paraId="28EFC2A1" w14:textId="5384C49F" w:rsidR="000C7AFB" w:rsidRPr="00C20702" w:rsidRDefault="00415296" w:rsidP="000C7AFB">
      <w:pPr>
        <w:spacing w:after="0" w:line="240" w:lineRule="auto"/>
        <w:rPr>
          <w:rFonts w:ascii="Arial" w:eastAsia="Calibri" w:hAnsi="Arial" w:cs="Arial"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sz w:val="18"/>
          <w:szCs w:val="18"/>
          <w:lang w:eastAsia="it-IT"/>
        </w:rPr>
        <w:t>5</w:t>
      </w:r>
      <w:r w:rsidR="000C7AFB" w:rsidRPr="00C20702">
        <w:rPr>
          <w:rFonts w:ascii="Arial" w:eastAsia="Calibri" w:hAnsi="Arial" w:cs="Arial"/>
          <w:b/>
          <w:bCs/>
          <w:sz w:val="18"/>
          <w:szCs w:val="18"/>
          <w:lang w:eastAsia="it-IT"/>
        </w:rPr>
        <w:t>. Finalità e base giuridica del trattamento</w:t>
      </w:r>
    </w:p>
    <w:p w14:paraId="110A5E74" w14:textId="76FB0CB2" w:rsidR="000C7AFB" w:rsidRPr="007C2780" w:rsidRDefault="000C7AFB" w:rsidP="000C7AFB">
      <w:pPr>
        <w:spacing w:after="0" w:line="240" w:lineRule="auto"/>
        <w:jc w:val="both"/>
        <w:rPr>
          <w:rFonts w:ascii="Arial" w:eastAsia="Calibri" w:hAnsi="Arial" w:cs="Arial"/>
          <w:color w:val="FF0000"/>
          <w:sz w:val="18"/>
          <w:szCs w:val="18"/>
          <w:lang w:eastAsia="it-IT"/>
        </w:rPr>
      </w:pPr>
      <w:r w:rsidRPr="2C0D4061">
        <w:rPr>
          <w:rFonts w:ascii="Arial" w:eastAsia="Calibri" w:hAnsi="Arial" w:cs="Arial"/>
          <w:sz w:val="18"/>
          <w:szCs w:val="18"/>
          <w:lang w:eastAsia="it-IT"/>
        </w:rPr>
        <w:t xml:space="preserve">I dati personali sono trattati per la seguente finalità: accertamento di comportamenti, atti od omissioni che ledono l’interesse pubblico o l’integrità </w:t>
      </w:r>
      <w:r>
        <w:rPr>
          <w:rFonts w:ascii="Arial" w:eastAsia="Calibri" w:hAnsi="Arial" w:cs="Arial"/>
          <w:sz w:val="18"/>
          <w:szCs w:val="18"/>
          <w:lang w:eastAsia="it-IT"/>
        </w:rPr>
        <w:t>di Tecnostruttura</w:t>
      </w:r>
      <w:r w:rsidRPr="2C0D4061">
        <w:rPr>
          <w:rFonts w:ascii="Arial" w:eastAsia="Calibri" w:hAnsi="Arial" w:cs="Arial"/>
          <w:sz w:val="18"/>
          <w:szCs w:val="18"/>
          <w:lang w:eastAsia="it-IT"/>
        </w:rPr>
        <w:t xml:space="preserve">. Il trattamento dei suoi dati personali viene effettuato da </w:t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Tecnostruttura </w:t>
      </w:r>
      <w:r w:rsidRPr="2C0D4061">
        <w:rPr>
          <w:rFonts w:ascii="Arial" w:eastAsia="Calibri" w:hAnsi="Arial" w:cs="Arial"/>
          <w:sz w:val="18"/>
          <w:szCs w:val="18"/>
          <w:lang w:eastAsia="it-IT"/>
        </w:rPr>
        <w:t xml:space="preserve">per lo svolgimento di funzioni istituzionali, in attuazione del </w:t>
      </w:r>
      <w:proofErr w:type="spellStart"/>
      <w:r w:rsidR="00415296">
        <w:rPr>
          <w:rFonts w:ascii="Arial" w:eastAsia="Calibri" w:hAnsi="Arial" w:cs="Arial"/>
          <w:sz w:val="18"/>
          <w:szCs w:val="18"/>
          <w:lang w:eastAsia="it-IT"/>
        </w:rPr>
        <w:t>D.L</w:t>
      </w:r>
      <w:r w:rsidRPr="2C0D4061">
        <w:rPr>
          <w:rFonts w:ascii="Arial" w:eastAsia="Calibri" w:hAnsi="Arial" w:cs="Arial"/>
          <w:sz w:val="18"/>
          <w:szCs w:val="18"/>
          <w:lang w:eastAsia="it-IT"/>
        </w:rPr>
        <w:t>gs.</w:t>
      </w:r>
      <w:proofErr w:type="spellEnd"/>
      <w:r w:rsidRPr="2C0D4061">
        <w:rPr>
          <w:rFonts w:ascii="Arial" w:eastAsia="Calibri" w:hAnsi="Arial" w:cs="Arial"/>
          <w:sz w:val="18"/>
          <w:szCs w:val="18"/>
          <w:lang w:eastAsia="it-IT"/>
        </w:rPr>
        <w:t xml:space="preserve"> 24</w:t>
      </w:r>
      <w:r w:rsidR="00415296">
        <w:rPr>
          <w:rFonts w:ascii="Arial" w:eastAsia="Calibri" w:hAnsi="Arial" w:cs="Arial"/>
          <w:sz w:val="18"/>
          <w:szCs w:val="18"/>
          <w:lang w:eastAsia="it-IT"/>
        </w:rPr>
        <w:t>/</w:t>
      </w:r>
      <w:r w:rsidRPr="2C0D4061">
        <w:rPr>
          <w:rFonts w:ascii="Arial" w:eastAsia="Calibri" w:hAnsi="Arial" w:cs="Arial"/>
          <w:sz w:val="18"/>
          <w:szCs w:val="18"/>
          <w:lang w:eastAsia="it-IT"/>
        </w:rPr>
        <w:t xml:space="preserve">2023 riguardante “la protezione delle persone che segnalano violazioni del diritto dell’Unione e recante disposizioni </w:t>
      </w:r>
      <w:r w:rsidRPr="00344CE3">
        <w:rPr>
          <w:rFonts w:ascii="Arial" w:eastAsia="Calibri" w:hAnsi="Arial" w:cs="Arial"/>
          <w:sz w:val="18"/>
          <w:szCs w:val="18"/>
          <w:lang w:eastAsia="it-IT"/>
        </w:rPr>
        <w:t xml:space="preserve">riguardanti la protezione delle persone che segnalano violazioni delle disposizioni normative nazionali”, con le modalità previste dal </w:t>
      </w:r>
      <w:r w:rsidR="00344CE3" w:rsidRPr="00344CE3">
        <w:rPr>
          <w:rFonts w:ascii="Arial" w:eastAsia="Calibri" w:hAnsi="Arial" w:cs="Arial"/>
          <w:sz w:val="18"/>
          <w:szCs w:val="18"/>
          <w:lang w:eastAsia="it-IT"/>
        </w:rPr>
        <w:t>R</w:t>
      </w:r>
      <w:r w:rsidRPr="00344CE3">
        <w:rPr>
          <w:rFonts w:ascii="Arial" w:eastAsia="Calibri" w:hAnsi="Arial" w:cs="Arial"/>
          <w:sz w:val="18"/>
          <w:szCs w:val="18"/>
          <w:lang w:eastAsia="it-IT"/>
        </w:rPr>
        <w:t xml:space="preserve">egolamento </w:t>
      </w:r>
      <w:r w:rsidR="00344CE3" w:rsidRPr="00415296">
        <w:rPr>
          <w:rFonts w:ascii="Arial" w:eastAsia="Calibri" w:hAnsi="Arial" w:cs="Arial"/>
          <w:i/>
          <w:iCs/>
          <w:sz w:val="18"/>
          <w:szCs w:val="18"/>
          <w:lang w:eastAsia="it-IT"/>
        </w:rPr>
        <w:t>W</w:t>
      </w:r>
      <w:r w:rsidRPr="00415296">
        <w:rPr>
          <w:rFonts w:ascii="Arial" w:eastAsia="Calibri" w:hAnsi="Arial" w:cs="Arial"/>
          <w:i/>
          <w:iCs/>
          <w:sz w:val="18"/>
          <w:szCs w:val="18"/>
          <w:lang w:eastAsia="it-IT"/>
        </w:rPr>
        <w:t>histleblowing</w:t>
      </w:r>
      <w:r w:rsidR="00344CE3" w:rsidRPr="00344CE3">
        <w:rPr>
          <w:rFonts w:ascii="Arial" w:eastAsia="Calibri" w:hAnsi="Arial" w:cs="Arial"/>
          <w:sz w:val="18"/>
          <w:szCs w:val="18"/>
          <w:lang w:eastAsia="it-IT"/>
        </w:rPr>
        <w:t xml:space="preserve"> </w:t>
      </w:r>
      <w:r w:rsidRPr="00344CE3">
        <w:rPr>
          <w:rFonts w:ascii="Arial" w:eastAsia="Calibri" w:hAnsi="Arial" w:cs="Arial"/>
          <w:sz w:val="18"/>
          <w:szCs w:val="18"/>
          <w:lang w:eastAsia="it-IT"/>
        </w:rPr>
        <w:t xml:space="preserve">che riporta anche le relative misure di protezione. </w:t>
      </w:r>
    </w:p>
    <w:p w14:paraId="55D631F3" w14:textId="77777777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</w:p>
    <w:p w14:paraId="15471EC2" w14:textId="3CE5C4D1" w:rsidR="000C7AFB" w:rsidRPr="00C20702" w:rsidRDefault="00415296" w:rsidP="000C7AFB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sz w:val="18"/>
          <w:szCs w:val="18"/>
          <w:lang w:eastAsia="it-IT"/>
        </w:rPr>
        <w:t>6</w:t>
      </w:r>
      <w:r w:rsidR="000C7AFB" w:rsidRPr="00C20702">
        <w:rPr>
          <w:rFonts w:ascii="Arial" w:eastAsia="Calibri" w:hAnsi="Arial" w:cs="Arial"/>
          <w:b/>
          <w:bCs/>
          <w:sz w:val="18"/>
          <w:szCs w:val="18"/>
          <w:lang w:eastAsia="it-IT"/>
        </w:rPr>
        <w:t>. Destinatari dei dati personali</w:t>
      </w:r>
    </w:p>
    <w:p w14:paraId="6473A608" w14:textId="77777777" w:rsidR="000C7AFB" w:rsidRPr="001E6207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1E6207">
        <w:rPr>
          <w:rFonts w:ascii="Arial" w:eastAsia="Calibri" w:hAnsi="Arial" w:cs="Arial"/>
          <w:sz w:val="18"/>
          <w:szCs w:val="18"/>
          <w:lang w:eastAsia="it-IT"/>
        </w:rPr>
        <w:t>Sono destinatari dei dati raccolti a seguito della segnalazione, se del caso, l’Autorità Giudiziaria, la Corte dei conti e l’ANAC.</w:t>
      </w:r>
    </w:p>
    <w:p w14:paraId="43B56B88" w14:textId="112E7EC4" w:rsidR="000C7AFB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1E6207">
        <w:rPr>
          <w:rFonts w:ascii="Arial" w:eastAsia="Calibri" w:hAnsi="Arial" w:cs="Arial"/>
          <w:sz w:val="18"/>
          <w:szCs w:val="18"/>
          <w:lang w:eastAsia="it-IT"/>
        </w:rPr>
        <w:t xml:space="preserve">I dati personali raccolti sono altresì trattati dal personale </w:t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dell’Ente come indicato al par. </w:t>
      </w:r>
      <w:r w:rsidR="005C6E37">
        <w:rPr>
          <w:rFonts w:ascii="Arial" w:eastAsia="Calibri" w:hAnsi="Arial" w:cs="Arial"/>
          <w:sz w:val="18"/>
          <w:szCs w:val="18"/>
          <w:lang w:eastAsia="it-IT"/>
        </w:rPr>
        <w:t>4</w:t>
      </w:r>
      <w:r>
        <w:rPr>
          <w:rFonts w:ascii="Arial" w:eastAsia="Calibri" w:hAnsi="Arial" w:cs="Arial"/>
          <w:sz w:val="18"/>
          <w:szCs w:val="18"/>
          <w:lang w:eastAsia="it-IT"/>
        </w:rPr>
        <w:t xml:space="preserve"> della presente informativa. </w:t>
      </w:r>
    </w:p>
    <w:p w14:paraId="21EB0617" w14:textId="77777777" w:rsidR="000C7AFB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</w:p>
    <w:p w14:paraId="50557759" w14:textId="35A1A029" w:rsidR="000C7AFB" w:rsidRPr="00C20702" w:rsidRDefault="00415296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sz w:val="18"/>
          <w:szCs w:val="18"/>
          <w:lang w:eastAsia="it-IT"/>
        </w:rPr>
        <w:t>7</w:t>
      </w:r>
      <w:r w:rsidR="000C7AFB" w:rsidRPr="00C20702">
        <w:rPr>
          <w:rFonts w:ascii="Arial" w:eastAsia="Calibri" w:hAnsi="Arial" w:cs="Arial"/>
          <w:b/>
          <w:bCs/>
          <w:sz w:val="18"/>
          <w:szCs w:val="18"/>
          <w:lang w:eastAsia="it-IT"/>
        </w:rPr>
        <w:t>. Trasferimento dei dati personali a Paesi extra UE</w:t>
      </w:r>
    </w:p>
    <w:p w14:paraId="79D066BF" w14:textId="77777777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sz w:val="18"/>
          <w:szCs w:val="18"/>
          <w:lang w:eastAsia="it-IT"/>
        </w:rPr>
        <w:t>I suoi dati personali non sono trasferiti al di fuori dell’Unione europea.</w:t>
      </w:r>
    </w:p>
    <w:p w14:paraId="4B02B049" w14:textId="77777777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</w:p>
    <w:p w14:paraId="4131C6F2" w14:textId="12E6772B" w:rsidR="000C7AFB" w:rsidRPr="00C20702" w:rsidRDefault="00415296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sz w:val="18"/>
          <w:szCs w:val="18"/>
          <w:lang w:eastAsia="it-IT"/>
        </w:rPr>
        <w:t>8</w:t>
      </w:r>
      <w:r w:rsidR="000C7AFB" w:rsidRPr="00C20702">
        <w:rPr>
          <w:rFonts w:ascii="Arial" w:eastAsia="Calibri" w:hAnsi="Arial" w:cs="Arial"/>
          <w:b/>
          <w:bCs/>
          <w:sz w:val="18"/>
          <w:szCs w:val="18"/>
          <w:lang w:eastAsia="it-IT"/>
        </w:rPr>
        <w:t>. Periodo di conservazione</w:t>
      </w:r>
    </w:p>
    <w:p w14:paraId="2DAA175E" w14:textId="77777777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sz w:val="18"/>
          <w:szCs w:val="18"/>
          <w:lang w:eastAsia="it-IT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’eventuale conservazione della segnalazione e della documentazione a corredo che li contiene, comunque non oltre cinque anni dalla data della comunicazione dell’esito finale della procedura di segnalazione.</w:t>
      </w:r>
    </w:p>
    <w:p w14:paraId="714F48BD" w14:textId="77777777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</w:p>
    <w:p w14:paraId="09A66177" w14:textId="5D2853B6" w:rsidR="000C7AFB" w:rsidRPr="00C20702" w:rsidRDefault="00415296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sz w:val="18"/>
          <w:szCs w:val="18"/>
          <w:lang w:eastAsia="it-IT"/>
        </w:rPr>
        <w:t>9</w:t>
      </w:r>
      <w:r w:rsidR="000C7AFB" w:rsidRPr="00C20702">
        <w:rPr>
          <w:rFonts w:ascii="Arial" w:eastAsia="Calibri" w:hAnsi="Arial" w:cs="Arial"/>
          <w:b/>
          <w:bCs/>
          <w:sz w:val="18"/>
          <w:szCs w:val="18"/>
          <w:lang w:eastAsia="it-IT"/>
        </w:rPr>
        <w:t>. I suoi diritti</w:t>
      </w:r>
    </w:p>
    <w:p w14:paraId="30E10342" w14:textId="2DA88446" w:rsidR="00427693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sz w:val="18"/>
          <w:szCs w:val="18"/>
          <w:lang w:eastAsia="it-IT"/>
        </w:rPr>
        <w:t>Nella sua qualità di interessato,</w:t>
      </w:r>
      <w:r w:rsidR="001D7876">
        <w:rPr>
          <w:rFonts w:ascii="Arial" w:eastAsia="Calibri" w:hAnsi="Arial" w:cs="Arial"/>
          <w:sz w:val="18"/>
          <w:szCs w:val="18"/>
          <w:lang w:eastAsia="it-IT"/>
        </w:rPr>
        <w:t xml:space="preserve"> l</w:t>
      </w: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ei ha diritto: </w:t>
      </w:r>
    </w:p>
    <w:p w14:paraId="0C8DA810" w14:textId="77777777" w:rsidR="00427693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• di accesso ai dati personali; </w:t>
      </w:r>
    </w:p>
    <w:p w14:paraId="754308C9" w14:textId="77777777" w:rsidR="00427693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• di ottenere la rettifica o la cancellazione degli stessi o la limitazione del trattamento che lo riguardano; </w:t>
      </w:r>
    </w:p>
    <w:p w14:paraId="6502DCF9" w14:textId="77777777" w:rsidR="00427693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sz w:val="18"/>
          <w:szCs w:val="18"/>
          <w:lang w:eastAsia="it-IT"/>
        </w:rPr>
        <w:t xml:space="preserve">• di opporsi al trattamento; </w:t>
      </w:r>
    </w:p>
    <w:p w14:paraId="4EF5CDCC" w14:textId="27B4FAB6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sz w:val="18"/>
          <w:szCs w:val="18"/>
          <w:lang w:eastAsia="it-IT"/>
        </w:rPr>
        <w:t>• di proporre reclamo al Garante per la protezione dei dati personali</w:t>
      </w:r>
    </w:p>
    <w:p w14:paraId="46E4F475" w14:textId="77777777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</w:p>
    <w:p w14:paraId="5883152D" w14:textId="46FB17E5" w:rsidR="000C7AFB" w:rsidRPr="00C20702" w:rsidRDefault="000C7AFB" w:rsidP="000C7AF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C20702">
        <w:rPr>
          <w:rFonts w:ascii="Arial" w:eastAsia="Calibri" w:hAnsi="Arial" w:cs="Arial"/>
          <w:b/>
          <w:bCs/>
          <w:sz w:val="18"/>
          <w:szCs w:val="18"/>
          <w:lang w:eastAsia="it-IT"/>
        </w:rPr>
        <w:t>1</w:t>
      </w:r>
      <w:r w:rsidR="00415296">
        <w:rPr>
          <w:rFonts w:ascii="Arial" w:eastAsia="Calibri" w:hAnsi="Arial" w:cs="Arial"/>
          <w:b/>
          <w:bCs/>
          <w:sz w:val="18"/>
          <w:szCs w:val="18"/>
          <w:lang w:eastAsia="it-IT"/>
        </w:rPr>
        <w:t>0</w:t>
      </w:r>
      <w:r w:rsidRPr="00C20702">
        <w:rPr>
          <w:rFonts w:ascii="Arial" w:eastAsia="Calibri" w:hAnsi="Arial" w:cs="Arial"/>
          <w:b/>
          <w:bCs/>
          <w:sz w:val="18"/>
          <w:szCs w:val="18"/>
          <w:lang w:eastAsia="it-IT"/>
        </w:rPr>
        <w:t>. Conferimento dei dati</w:t>
      </w:r>
    </w:p>
    <w:p w14:paraId="4E816651" w14:textId="717B4F0B" w:rsidR="000C7AFB" w:rsidRDefault="000C7AFB" w:rsidP="000C7AFB">
      <w:pPr>
        <w:spacing w:after="0" w:line="240" w:lineRule="auto"/>
        <w:jc w:val="both"/>
      </w:pPr>
      <w:r w:rsidRPr="2C0D4061">
        <w:rPr>
          <w:rFonts w:ascii="Arial" w:eastAsia="Calibri" w:hAnsi="Arial" w:cs="Arial"/>
          <w:sz w:val="18"/>
          <w:szCs w:val="18"/>
          <w:lang w:eastAsia="it-IT"/>
        </w:rPr>
        <w:t xml:space="preserve">Il conferimento dei Suoi dati è facoltativo. </w:t>
      </w:r>
      <w:r w:rsidR="00427693">
        <w:rPr>
          <w:rFonts w:ascii="Arial" w:eastAsia="Calibri" w:hAnsi="Arial" w:cs="Arial"/>
          <w:sz w:val="18"/>
          <w:szCs w:val="18"/>
          <w:lang w:eastAsia="it-IT"/>
        </w:rPr>
        <w:t xml:space="preserve">È </w:t>
      </w:r>
      <w:r w:rsidRPr="2C0D4061">
        <w:rPr>
          <w:rFonts w:ascii="Arial" w:eastAsia="Calibri" w:hAnsi="Arial" w:cs="Arial"/>
          <w:sz w:val="18"/>
          <w:szCs w:val="18"/>
          <w:lang w:eastAsia="it-IT"/>
        </w:rPr>
        <w:t xml:space="preserve">possibile effettuare la segnalazione anche in modalità anonima, tuttavia senza le tutele previste per il whistleblower dal </w:t>
      </w:r>
      <w:proofErr w:type="spellStart"/>
      <w:r>
        <w:rPr>
          <w:rFonts w:ascii="Arial" w:eastAsia="Calibri" w:hAnsi="Arial" w:cs="Arial"/>
          <w:sz w:val="18"/>
          <w:szCs w:val="18"/>
          <w:lang w:eastAsia="it-IT"/>
        </w:rPr>
        <w:t>D.L</w:t>
      </w:r>
      <w:r w:rsidRPr="2C0D4061">
        <w:rPr>
          <w:rFonts w:ascii="Arial" w:eastAsia="Calibri" w:hAnsi="Arial" w:cs="Arial"/>
          <w:sz w:val="18"/>
          <w:szCs w:val="18"/>
          <w:lang w:eastAsia="it-IT"/>
        </w:rPr>
        <w:t>gs.</w:t>
      </w:r>
      <w:proofErr w:type="spellEnd"/>
      <w:r w:rsidRPr="2C0D4061">
        <w:rPr>
          <w:rFonts w:ascii="Arial" w:eastAsia="Calibri" w:hAnsi="Arial" w:cs="Arial"/>
          <w:sz w:val="18"/>
          <w:szCs w:val="18"/>
          <w:lang w:eastAsia="it-IT"/>
        </w:rPr>
        <w:t xml:space="preserve"> 24</w:t>
      </w:r>
      <w:r>
        <w:rPr>
          <w:rFonts w:ascii="Arial" w:eastAsia="Calibri" w:hAnsi="Arial" w:cs="Arial"/>
          <w:sz w:val="18"/>
          <w:szCs w:val="18"/>
          <w:lang w:eastAsia="it-IT"/>
        </w:rPr>
        <w:t>/</w:t>
      </w:r>
      <w:r w:rsidRPr="2C0D4061">
        <w:rPr>
          <w:rFonts w:ascii="Arial" w:eastAsia="Calibri" w:hAnsi="Arial" w:cs="Arial"/>
          <w:sz w:val="18"/>
          <w:szCs w:val="18"/>
          <w:lang w:eastAsia="it-IT"/>
        </w:rPr>
        <w:t>2023.</w:t>
      </w:r>
    </w:p>
    <w:p w14:paraId="407C5FE2" w14:textId="77777777" w:rsidR="000C7AFB" w:rsidRDefault="000C7AFB" w:rsidP="00F77BC1">
      <w:pPr>
        <w:pStyle w:val="Standard"/>
        <w:spacing w:after="0" w:line="240" w:lineRule="auto"/>
        <w:jc w:val="both"/>
      </w:pPr>
    </w:p>
    <w:p w14:paraId="7CB35147" w14:textId="77777777" w:rsidR="00F77BC1" w:rsidRDefault="00F77BC1" w:rsidP="00F77BC1">
      <w:pPr>
        <w:pStyle w:val="Standard"/>
        <w:spacing w:after="0" w:line="240" w:lineRule="auto"/>
        <w:jc w:val="both"/>
      </w:pPr>
    </w:p>
    <w:sectPr w:rsidR="00F77BC1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4A59" w14:textId="77777777" w:rsidR="007C711C" w:rsidRDefault="007C711C">
      <w:pPr>
        <w:spacing w:after="0" w:line="240" w:lineRule="auto"/>
      </w:pPr>
      <w:r>
        <w:separator/>
      </w:r>
    </w:p>
  </w:endnote>
  <w:endnote w:type="continuationSeparator" w:id="0">
    <w:p w14:paraId="5E8AEB61" w14:textId="77777777" w:rsidR="007C711C" w:rsidRDefault="007C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CDC3" w14:textId="77777777" w:rsidR="007C711C" w:rsidRDefault="007C71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0C1E57" w14:textId="77777777" w:rsidR="007C711C" w:rsidRDefault="007C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C99"/>
    <w:multiLevelType w:val="hybridMultilevel"/>
    <w:tmpl w:val="B0706F2E"/>
    <w:lvl w:ilvl="0" w:tplc="35765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E65"/>
    <w:multiLevelType w:val="hybridMultilevel"/>
    <w:tmpl w:val="0E56777E"/>
    <w:lvl w:ilvl="0" w:tplc="35765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C7F"/>
    <w:multiLevelType w:val="hybridMultilevel"/>
    <w:tmpl w:val="FB6A9C5C"/>
    <w:lvl w:ilvl="0" w:tplc="35765022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F81"/>
    <w:multiLevelType w:val="multilevel"/>
    <w:tmpl w:val="8CBA3C08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41B6673"/>
    <w:multiLevelType w:val="hybridMultilevel"/>
    <w:tmpl w:val="3DBEF47A"/>
    <w:lvl w:ilvl="0" w:tplc="35765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238A"/>
    <w:multiLevelType w:val="multilevel"/>
    <w:tmpl w:val="2492366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C7D4D63"/>
    <w:multiLevelType w:val="hybridMultilevel"/>
    <w:tmpl w:val="116A5A48"/>
    <w:lvl w:ilvl="0" w:tplc="35765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F7EF9"/>
    <w:multiLevelType w:val="multilevel"/>
    <w:tmpl w:val="BB70442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6350F9A"/>
    <w:multiLevelType w:val="hybridMultilevel"/>
    <w:tmpl w:val="A04283AC"/>
    <w:lvl w:ilvl="0" w:tplc="25DCDB6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324F4"/>
    <w:multiLevelType w:val="multilevel"/>
    <w:tmpl w:val="AA224376"/>
    <w:styleLink w:val="WWNum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 w16cid:durableId="869223663">
    <w:abstractNumId w:val="9"/>
  </w:num>
  <w:num w:numId="2" w16cid:durableId="1167599493">
    <w:abstractNumId w:val="5"/>
  </w:num>
  <w:num w:numId="3" w16cid:durableId="2019189178">
    <w:abstractNumId w:val="7"/>
  </w:num>
  <w:num w:numId="4" w16cid:durableId="1062025786">
    <w:abstractNumId w:val="3"/>
  </w:num>
  <w:num w:numId="5" w16cid:durableId="2021420509">
    <w:abstractNumId w:val="7"/>
    <w:lvlOverride w:ilvl="0">
      <w:startOverride w:val="1"/>
    </w:lvlOverride>
  </w:num>
  <w:num w:numId="6" w16cid:durableId="34350459">
    <w:abstractNumId w:val="8"/>
  </w:num>
  <w:num w:numId="7" w16cid:durableId="1582831911">
    <w:abstractNumId w:val="2"/>
  </w:num>
  <w:num w:numId="8" w16cid:durableId="969164775">
    <w:abstractNumId w:val="4"/>
  </w:num>
  <w:num w:numId="9" w16cid:durableId="676078852">
    <w:abstractNumId w:val="6"/>
  </w:num>
  <w:num w:numId="10" w16cid:durableId="1614744412">
    <w:abstractNumId w:val="0"/>
  </w:num>
  <w:num w:numId="11" w16cid:durableId="507865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16"/>
    <w:rsid w:val="0000029A"/>
    <w:rsid w:val="000126C0"/>
    <w:rsid w:val="00053583"/>
    <w:rsid w:val="0006351F"/>
    <w:rsid w:val="000639C0"/>
    <w:rsid w:val="000C18B3"/>
    <w:rsid w:val="000C1B0F"/>
    <w:rsid w:val="000C3431"/>
    <w:rsid w:val="000C7AFB"/>
    <w:rsid w:val="001443F1"/>
    <w:rsid w:val="00161F58"/>
    <w:rsid w:val="001824E9"/>
    <w:rsid w:val="001B0A2A"/>
    <w:rsid w:val="001B7105"/>
    <w:rsid w:val="001D329A"/>
    <w:rsid w:val="001D7876"/>
    <w:rsid w:val="001E1DC3"/>
    <w:rsid w:val="00232480"/>
    <w:rsid w:val="0027437D"/>
    <w:rsid w:val="002914D8"/>
    <w:rsid w:val="002B59EF"/>
    <w:rsid w:val="00344CE3"/>
    <w:rsid w:val="00382280"/>
    <w:rsid w:val="003878FA"/>
    <w:rsid w:val="003973DA"/>
    <w:rsid w:val="003C253C"/>
    <w:rsid w:val="00415296"/>
    <w:rsid w:val="00415495"/>
    <w:rsid w:val="00427693"/>
    <w:rsid w:val="00457802"/>
    <w:rsid w:val="0046094F"/>
    <w:rsid w:val="004A1546"/>
    <w:rsid w:val="004C4F71"/>
    <w:rsid w:val="004D5958"/>
    <w:rsid w:val="00513913"/>
    <w:rsid w:val="0051718E"/>
    <w:rsid w:val="00535DCC"/>
    <w:rsid w:val="00551981"/>
    <w:rsid w:val="00594E71"/>
    <w:rsid w:val="005A5310"/>
    <w:rsid w:val="005C6E37"/>
    <w:rsid w:val="005E7994"/>
    <w:rsid w:val="005F1789"/>
    <w:rsid w:val="005F62E5"/>
    <w:rsid w:val="006039AE"/>
    <w:rsid w:val="0060782C"/>
    <w:rsid w:val="0062108D"/>
    <w:rsid w:val="006405FB"/>
    <w:rsid w:val="0068239F"/>
    <w:rsid w:val="006912B7"/>
    <w:rsid w:val="006E6B44"/>
    <w:rsid w:val="007032FB"/>
    <w:rsid w:val="0070417B"/>
    <w:rsid w:val="00715108"/>
    <w:rsid w:val="00723D71"/>
    <w:rsid w:val="0073057C"/>
    <w:rsid w:val="007362CC"/>
    <w:rsid w:val="0076239A"/>
    <w:rsid w:val="0078377A"/>
    <w:rsid w:val="007C2780"/>
    <w:rsid w:val="007C711C"/>
    <w:rsid w:val="007D2A92"/>
    <w:rsid w:val="007D5FB0"/>
    <w:rsid w:val="0081096C"/>
    <w:rsid w:val="00811EF0"/>
    <w:rsid w:val="008242DE"/>
    <w:rsid w:val="008307B7"/>
    <w:rsid w:val="00855733"/>
    <w:rsid w:val="00863203"/>
    <w:rsid w:val="00866416"/>
    <w:rsid w:val="008C203D"/>
    <w:rsid w:val="008C29C7"/>
    <w:rsid w:val="008D4F4F"/>
    <w:rsid w:val="008E6656"/>
    <w:rsid w:val="008F6BCE"/>
    <w:rsid w:val="008F6E16"/>
    <w:rsid w:val="009018E3"/>
    <w:rsid w:val="00903BC5"/>
    <w:rsid w:val="009071A4"/>
    <w:rsid w:val="00922707"/>
    <w:rsid w:val="009531D6"/>
    <w:rsid w:val="009577B8"/>
    <w:rsid w:val="00994A8D"/>
    <w:rsid w:val="00996DF2"/>
    <w:rsid w:val="009A3F77"/>
    <w:rsid w:val="009B57AC"/>
    <w:rsid w:val="009E7E95"/>
    <w:rsid w:val="00A43853"/>
    <w:rsid w:val="00A63514"/>
    <w:rsid w:val="00A677C2"/>
    <w:rsid w:val="00A865C7"/>
    <w:rsid w:val="00AD1663"/>
    <w:rsid w:val="00B02F04"/>
    <w:rsid w:val="00B041D3"/>
    <w:rsid w:val="00B46111"/>
    <w:rsid w:val="00B56498"/>
    <w:rsid w:val="00B6713D"/>
    <w:rsid w:val="00B8456B"/>
    <w:rsid w:val="00BA6146"/>
    <w:rsid w:val="00BF0ACE"/>
    <w:rsid w:val="00BF1F5B"/>
    <w:rsid w:val="00C3633B"/>
    <w:rsid w:val="00C66231"/>
    <w:rsid w:val="00CA7BA9"/>
    <w:rsid w:val="00CB096A"/>
    <w:rsid w:val="00D055E5"/>
    <w:rsid w:val="00D23070"/>
    <w:rsid w:val="00D359DC"/>
    <w:rsid w:val="00D50201"/>
    <w:rsid w:val="00D51AB9"/>
    <w:rsid w:val="00D5474D"/>
    <w:rsid w:val="00D60723"/>
    <w:rsid w:val="00D64048"/>
    <w:rsid w:val="00D66D01"/>
    <w:rsid w:val="00D67BB9"/>
    <w:rsid w:val="00D72CB6"/>
    <w:rsid w:val="00D76C9F"/>
    <w:rsid w:val="00D97CC7"/>
    <w:rsid w:val="00DA0322"/>
    <w:rsid w:val="00E002C6"/>
    <w:rsid w:val="00E610C6"/>
    <w:rsid w:val="00EC0B23"/>
    <w:rsid w:val="00ED6B3A"/>
    <w:rsid w:val="00EE36FC"/>
    <w:rsid w:val="00EF688B"/>
    <w:rsid w:val="00F338CC"/>
    <w:rsid w:val="00F410B3"/>
    <w:rsid w:val="00F521B0"/>
    <w:rsid w:val="00F64E1B"/>
    <w:rsid w:val="00F77BC1"/>
    <w:rsid w:val="00FB0A27"/>
    <w:rsid w:val="00FB261A"/>
    <w:rsid w:val="00FC13BC"/>
    <w:rsid w:val="00FC4FEC"/>
    <w:rsid w:val="00FC593A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CF8A"/>
  <w15:docId w15:val="{CFF507FC-C760-4D09-85CD-34E36D9B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foelenco">
    <w:name w:val="List Paragraph"/>
    <w:basedOn w:val="Standard"/>
    <w:pPr>
      <w:ind w:left="720"/>
    </w:pPr>
  </w:style>
  <w:style w:type="paragraph" w:styleId="Testofumetto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996DF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6DF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7B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nostruttura.it/3S-AMM-TRASP/3s_sezionesubx_view.php?menuItemId=67&amp;editid1=111&amp;masterkey1=39&amp;mastertable=3s-sezion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nalazioneilleciti@pec.tecnostruttu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A9A1-0872-4714-AEF4-B8D28A0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orru</dc:creator>
  <cp:lastModifiedBy>Rosita Tombesi</cp:lastModifiedBy>
  <cp:revision>2</cp:revision>
  <cp:lastPrinted>2023-10-27T14:25:00Z</cp:lastPrinted>
  <dcterms:created xsi:type="dcterms:W3CDTF">2023-11-20T15:03:00Z</dcterms:created>
  <dcterms:modified xsi:type="dcterms:W3CDTF">2023-11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